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0713C" w14:textId="77777777" w:rsidR="002E09A1" w:rsidRPr="0069677C" w:rsidRDefault="002E09A1" w:rsidP="002E09A1">
      <w:pPr>
        <w:spacing w:after="0" w:line="240" w:lineRule="auto"/>
        <w:jc w:val="center"/>
        <w:rPr>
          <w:rFonts w:ascii="Times New Roman" w:eastAsia="Times New Roman" w:hAnsi="Times New Roman" w:cs="Times New Roman"/>
          <w:sz w:val="24"/>
          <w:szCs w:val="24"/>
          <w:lang w:val="en-US"/>
        </w:rPr>
      </w:pPr>
      <w:r w:rsidRPr="0069677C">
        <w:rPr>
          <w:rFonts w:ascii="Times New Roman" w:eastAsia="Times New Roman" w:hAnsi="Times New Roman" w:cs="Times New Roman"/>
          <w:noProof/>
          <w:color w:val="000000"/>
          <w:sz w:val="24"/>
          <w:szCs w:val="24"/>
        </w:rPr>
        <w:drawing>
          <wp:inline distT="0" distB="0" distL="0" distR="0" wp14:anchorId="59D7D682" wp14:editId="484D0D4C">
            <wp:extent cx="876300" cy="114300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7" cstate="print">
                      <a:lum bright="12000" contrast="36000"/>
                    </a:blip>
                    <a:srcRect/>
                    <a:stretch>
                      <a:fillRect/>
                    </a:stretch>
                  </pic:blipFill>
                  <pic:spPr bwMode="auto">
                    <a:xfrm>
                      <a:off x="0" y="0"/>
                      <a:ext cx="876300" cy="1143000"/>
                    </a:xfrm>
                    <a:prstGeom prst="rect">
                      <a:avLst/>
                    </a:prstGeom>
                    <a:noFill/>
                    <a:ln w="9525">
                      <a:noFill/>
                      <a:miter lim="800000"/>
                      <a:headEnd/>
                      <a:tailEnd/>
                    </a:ln>
                  </pic:spPr>
                </pic:pic>
              </a:graphicData>
            </a:graphic>
          </wp:inline>
        </w:drawing>
      </w:r>
    </w:p>
    <w:p w14:paraId="56C4D87F"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СИВОХИНСКИЙ СЕЛЬСКИЙ</w:t>
      </w:r>
    </w:p>
    <w:p w14:paraId="58B267D6"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СОВЕТ ДЕПУТАТОВ</w:t>
      </w:r>
    </w:p>
    <w:p w14:paraId="4F466591"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ТАСЕЕВСКОГО РАЙОНА</w:t>
      </w:r>
    </w:p>
    <w:p w14:paraId="5AB349EF"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КРАСНОЯРСКОГО КРАЯ</w:t>
      </w:r>
    </w:p>
    <w:p w14:paraId="2B2842FF"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p>
    <w:p w14:paraId="429EFD10"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p>
    <w:p w14:paraId="685F3324"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Р Е Ш Е Н И Е  </w:t>
      </w:r>
    </w:p>
    <w:p w14:paraId="2739CE3C"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p>
    <w:p w14:paraId="6FA9ABAF"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p>
    <w:p w14:paraId="5B2C5B3F" w14:textId="77777777" w:rsidR="002E09A1" w:rsidRPr="006E24DC" w:rsidRDefault="006F43EC" w:rsidP="002E09A1">
      <w:pPr>
        <w:spacing w:after="0" w:line="240" w:lineRule="auto"/>
        <w:jc w:val="both"/>
        <w:rPr>
          <w:rFonts w:ascii="Times New Roman" w:eastAsia="Times New Roman" w:hAnsi="Times New Roman" w:cs="Times New Roman"/>
          <w:sz w:val="20"/>
          <w:szCs w:val="20"/>
        </w:rPr>
      </w:pPr>
      <w:r w:rsidRPr="006E24DC">
        <w:rPr>
          <w:rFonts w:ascii="Times New Roman" w:eastAsia="Times New Roman" w:hAnsi="Times New Roman" w:cs="Times New Roman"/>
          <w:sz w:val="20"/>
          <w:szCs w:val="20"/>
        </w:rPr>
        <w:t>30.05.2019</w:t>
      </w:r>
      <w:r w:rsidR="002E09A1" w:rsidRPr="006E24DC">
        <w:rPr>
          <w:rFonts w:ascii="Times New Roman" w:eastAsia="Times New Roman" w:hAnsi="Times New Roman" w:cs="Times New Roman"/>
          <w:sz w:val="20"/>
          <w:szCs w:val="20"/>
        </w:rPr>
        <w:t xml:space="preserve"> г.              </w:t>
      </w:r>
      <w:r w:rsidRPr="006E24DC">
        <w:rPr>
          <w:rFonts w:ascii="Times New Roman" w:eastAsia="Times New Roman" w:hAnsi="Times New Roman" w:cs="Times New Roman"/>
          <w:sz w:val="20"/>
          <w:szCs w:val="20"/>
        </w:rPr>
        <w:t xml:space="preserve">       </w:t>
      </w:r>
      <w:r w:rsidR="002E09A1" w:rsidRPr="006E24DC">
        <w:rPr>
          <w:rFonts w:ascii="Times New Roman" w:eastAsia="Times New Roman" w:hAnsi="Times New Roman" w:cs="Times New Roman"/>
          <w:sz w:val="20"/>
          <w:szCs w:val="20"/>
        </w:rPr>
        <w:t xml:space="preserve">       с.Сивохино                                    №</w:t>
      </w:r>
      <w:r w:rsidRPr="006E24DC">
        <w:rPr>
          <w:rFonts w:ascii="Times New Roman" w:eastAsia="Times New Roman" w:hAnsi="Times New Roman" w:cs="Times New Roman"/>
          <w:sz w:val="20"/>
          <w:szCs w:val="20"/>
        </w:rPr>
        <w:t>42-99</w:t>
      </w:r>
      <w:r w:rsidR="002E09A1" w:rsidRPr="006E24DC">
        <w:rPr>
          <w:rFonts w:ascii="Times New Roman" w:eastAsia="Times New Roman" w:hAnsi="Times New Roman" w:cs="Times New Roman"/>
          <w:sz w:val="20"/>
          <w:szCs w:val="20"/>
        </w:rPr>
        <w:t xml:space="preserve"> </w:t>
      </w:r>
    </w:p>
    <w:p w14:paraId="4FB577B2" w14:textId="77777777" w:rsidR="002E09A1" w:rsidRPr="0069677C" w:rsidRDefault="002E09A1" w:rsidP="002E09A1">
      <w:pPr>
        <w:spacing w:after="0" w:line="240" w:lineRule="auto"/>
        <w:jc w:val="both"/>
        <w:rPr>
          <w:rFonts w:ascii="Times New Roman" w:eastAsia="Times New Roman" w:hAnsi="Times New Roman" w:cs="Times New Roman"/>
          <w:b/>
          <w:bCs/>
          <w:sz w:val="24"/>
          <w:szCs w:val="24"/>
        </w:rPr>
      </w:pPr>
    </w:p>
    <w:p w14:paraId="7FBDD282" w14:textId="77777777" w:rsidR="002E09A1" w:rsidRPr="0069677C" w:rsidRDefault="002E09A1" w:rsidP="002E09A1">
      <w:pPr>
        <w:spacing w:after="0" w:line="240" w:lineRule="auto"/>
        <w:jc w:val="both"/>
        <w:rPr>
          <w:rFonts w:ascii="Times New Roman" w:eastAsia="Times New Roman" w:hAnsi="Times New Roman" w:cs="Times New Roman"/>
          <w:b/>
          <w:bCs/>
          <w:sz w:val="24"/>
          <w:szCs w:val="24"/>
        </w:rPr>
      </w:pPr>
    </w:p>
    <w:p w14:paraId="3041C62E"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Об утверждении Правил </w:t>
      </w:r>
    </w:p>
    <w:p w14:paraId="665C9D6A"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благоустройства, озеленения и </w:t>
      </w:r>
    </w:p>
    <w:p w14:paraId="0A0FC906"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содержания территории </w:t>
      </w:r>
    </w:p>
    <w:p w14:paraId="1A9F92AB"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Сивохинского сельсовета</w:t>
      </w:r>
    </w:p>
    <w:p w14:paraId="76CA7964" w14:textId="77777777" w:rsidR="002E09A1" w:rsidRPr="0069677C" w:rsidRDefault="002E09A1" w:rsidP="002E09A1">
      <w:pPr>
        <w:spacing w:after="0" w:line="240" w:lineRule="auto"/>
        <w:jc w:val="both"/>
        <w:rPr>
          <w:rFonts w:ascii="Times New Roman" w:eastAsia="Times New Roman" w:hAnsi="Times New Roman" w:cs="Times New Roman"/>
          <w:bCs/>
          <w:sz w:val="24"/>
          <w:szCs w:val="24"/>
        </w:rPr>
      </w:pPr>
    </w:p>
    <w:p w14:paraId="509FF846" w14:textId="77777777" w:rsidR="002E09A1" w:rsidRPr="0069677C" w:rsidRDefault="002E09A1" w:rsidP="002E09A1">
      <w:pPr>
        <w:spacing w:after="0" w:line="240" w:lineRule="auto"/>
        <w:jc w:val="both"/>
        <w:rPr>
          <w:rFonts w:ascii="Times New Roman" w:eastAsia="Times New Roman" w:hAnsi="Times New Roman" w:cs="Times New Roman"/>
          <w:bCs/>
          <w:sz w:val="24"/>
          <w:szCs w:val="24"/>
        </w:rPr>
      </w:pPr>
    </w:p>
    <w:p w14:paraId="24047484" w14:textId="77777777" w:rsidR="002E09A1" w:rsidRPr="0069677C" w:rsidRDefault="002E09A1" w:rsidP="002E09A1">
      <w:pPr>
        <w:spacing w:after="0" w:line="240" w:lineRule="auto"/>
        <w:ind w:firstLine="709"/>
        <w:jc w:val="both"/>
        <w:rPr>
          <w:rFonts w:ascii="Times New Roman" w:eastAsia="Times New Roman" w:hAnsi="Times New Roman" w:cs="Times New Roman"/>
          <w:spacing w:val="4"/>
          <w:sz w:val="24"/>
          <w:szCs w:val="24"/>
        </w:rPr>
      </w:pPr>
      <w:r w:rsidRPr="0069677C">
        <w:rPr>
          <w:rFonts w:ascii="Times New Roman" w:eastAsia="Times New Roman" w:hAnsi="Times New Roman" w:cs="Times New Roman"/>
          <w:spacing w:val="10"/>
          <w:sz w:val="24"/>
          <w:szCs w:val="24"/>
        </w:rPr>
        <w:t xml:space="preserve">Руководствуясь ст. 14 </w:t>
      </w:r>
      <w:r w:rsidRPr="0069677C">
        <w:rPr>
          <w:rFonts w:ascii="Times New Roman" w:eastAsia="Times New Roman" w:hAnsi="Times New Roman" w:cs="Times New Roman"/>
          <w:sz w:val="24"/>
          <w:szCs w:val="24"/>
        </w:rPr>
        <w:t xml:space="preserve">Федерального закона № 131-ФЗ «Об общих принципах организации местного самоуправления», </w:t>
      </w:r>
      <w:proofErr w:type="gramStart"/>
      <w:r w:rsidRPr="0069677C">
        <w:rPr>
          <w:rFonts w:ascii="Times New Roman" w:eastAsia="Times New Roman" w:hAnsi="Times New Roman" w:cs="Times New Roman"/>
          <w:spacing w:val="3"/>
          <w:sz w:val="24"/>
          <w:szCs w:val="24"/>
        </w:rPr>
        <w:t xml:space="preserve">Уставом  </w:t>
      </w:r>
      <w:r w:rsidRPr="0069677C">
        <w:rPr>
          <w:rFonts w:ascii="Times New Roman" w:eastAsia="Times New Roman" w:hAnsi="Times New Roman" w:cs="Times New Roman"/>
          <w:sz w:val="24"/>
          <w:szCs w:val="24"/>
        </w:rPr>
        <w:t>Сивохинского</w:t>
      </w:r>
      <w:proofErr w:type="gramEnd"/>
      <w:r w:rsidRPr="0069677C">
        <w:rPr>
          <w:rFonts w:ascii="Times New Roman" w:eastAsia="Times New Roman" w:hAnsi="Times New Roman" w:cs="Times New Roman"/>
          <w:spacing w:val="3"/>
          <w:sz w:val="24"/>
          <w:szCs w:val="24"/>
        </w:rPr>
        <w:t xml:space="preserve"> сельсовета Тасеевского района Красноярского края, </w:t>
      </w:r>
      <w:r w:rsidRPr="0069677C">
        <w:rPr>
          <w:rFonts w:ascii="Times New Roman" w:eastAsia="Times New Roman" w:hAnsi="Times New Roman" w:cs="Times New Roman"/>
          <w:spacing w:val="4"/>
          <w:sz w:val="24"/>
          <w:szCs w:val="24"/>
        </w:rPr>
        <w:t>Сивохинский сельский Совет депутатов РЕШИЛ:</w:t>
      </w:r>
    </w:p>
    <w:p w14:paraId="59F6B2AF" w14:textId="77777777" w:rsidR="002E09A1" w:rsidRPr="0069677C" w:rsidRDefault="002E09A1" w:rsidP="002E09A1">
      <w:pPr>
        <w:spacing w:after="0" w:line="240" w:lineRule="auto"/>
        <w:ind w:firstLine="709"/>
        <w:jc w:val="both"/>
        <w:rPr>
          <w:rFonts w:ascii="Times New Roman" w:eastAsia="Times New Roman" w:hAnsi="Times New Roman" w:cs="Times New Roman"/>
          <w:spacing w:val="4"/>
          <w:sz w:val="24"/>
          <w:szCs w:val="24"/>
        </w:rPr>
      </w:pPr>
    </w:p>
    <w:p w14:paraId="6831CF65" w14:textId="77777777" w:rsidR="002E09A1" w:rsidRPr="0069677C" w:rsidRDefault="002E09A1" w:rsidP="002E09A1">
      <w:pPr>
        <w:spacing w:after="0" w:line="240" w:lineRule="auto"/>
        <w:ind w:firstLine="709"/>
        <w:jc w:val="both"/>
        <w:rPr>
          <w:rFonts w:ascii="Times New Roman" w:eastAsia="Times New Roman" w:hAnsi="Times New Roman" w:cs="Times New Roman"/>
          <w:spacing w:val="2"/>
          <w:sz w:val="24"/>
          <w:szCs w:val="24"/>
        </w:rPr>
      </w:pPr>
      <w:r w:rsidRPr="0069677C">
        <w:rPr>
          <w:rFonts w:ascii="Times New Roman" w:eastAsia="Times New Roman" w:hAnsi="Times New Roman" w:cs="Times New Roman"/>
          <w:spacing w:val="4"/>
          <w:sz w:val="24"/>
          <w:szCs w:val="24"/>
        </w:rPr>
        <w:t xml:space="preserve">1. Утвердить Правила благоустройства, озеленения и </w:t>
      </w:r>
      <w:proofErr w:type="gramStart"/>
      <w:r w:rsidRPr="0069677C">
        <w:rPr>
          <w:rFonts w:ascii="Times New Roman" w:eastAsia="Times New Roman" w:hAnsi="Times New Roman" w:cs="Times New Roman"/>
          <w:spacing w:val="4"/>
          <w:sz w:val="24"/>
          <w:szCs w:val="24"/>
        </w:rPr>
        <w:t>содержания  территории</w:t>
      </w:r>
      <w:proofErr w:type="gramEnd"/>
      <w:r w:rsidRPr="0069677C">
        <w:rPr>
          <w:rFonts w:ascii="Times New Roman" w:eastAsia="Times New Roman" w:hAnsi="Times New Roman" w:cs="Times New Roman"/>
          <w:spacing w:val="4"/>
          <w:sz w:val="24"/>
          <w:szCs w:val="24"/>
        </w:rPr>
        <w:t xml:space="preserve">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spacing w:val="4"/>
          <w:sz w:val="24"/>
          <w:szCs w:val="24"/>
        </w:rPr>
        <w:t xml:space="preserve"> сельсовета, </w:t>
      </w:r>
      <w:r w:rsidRPr="0069677C">
        <w:rPr>
          <w:rFonts w:ascii="Times New Roman" w:eastAsia="Times New Roman" w:hAnsi="Times New Roman" w:cs="Times New Roman"/>
          <w:spacing w:val="2"/>
          <w:sz w:val="24"/>
          <w:szCs w:val="24"/>
        </w:rPr>
        <w:t>согласно Приложения.</w:t>
      </w:r>
    </w:p>
    <w:p w14:paraId="59EE3E24" w14:textId="77777777" w:rsidR="002E09A1" w:rsidRPr="0069677C" w:rsidRDefault="002E09A1" w:rsidP="002E09A1">
      <w:pPr>
        <w:spacing w:after="0" w:line="240" w:lineRule="auto"/>
        <w:ind w:firstLine="709"/>
        <w:jc w:val="both"/>
        <w:rPr>
          <w:rFonts w:ascii="Times New Roman" w:eastAsia="Times New Roman" w:hAnsi="Times New Roman" w:cs="Times New Roman"/>
          <w:bCs/>
          <w:color w:val="000000"/>
          <w:spacing w:val="1"/>
          <w:sz w:val="24"/>
          <w:szCs w:val="24"/>
        </w:rPr>
      </w:pPr>
      <w:r w:rsidRPr="0069677C">
        <w:rPr>
          <w:rFonts w:ascii="Times New Roman" w:eastAsia="Times New Roman" w:hAnsi="Times New Roman" w:cs="Times New Roman"/>
          <w:bCs/>
          <w:color w:val="000000"/>
          <w:spacing w:val="8"/>
          <w:sz w:val="24"/>
          <w:szCs w:val="24"/>
        </w:rPr>
        <w:t>3. Контроль за исполнением настоящего Решения оставляю за собой</w:t>
      </w:r>
      <w:r w:rsidRPr="0069677C">
        <w:rPr>
          <w:rFonts w:ascii="Times New Roman" w:eastAsia="Times New Roman" w:hAnsi="Times New Roman" w:cs="Times New Roman"/>
          <w:bCs/>
          <w:color w:val="000000"/>
          <w:spacing w:val="1"/>
          <w:sz w:val="24"/>
          <w:szCs w:val="24"/>
        </w:rPr>
        <w:t>.</w:t>
      </w:r>
    </w:p>
    <w:p w14:paraId="23D2CCDD" w14:textId="77777777" w:rsidR="002E09A1" w:rsidRPr="0069677C" w:rsidRDefault="002E09A1" w:rsidP="002E09A1">
      <w:pPr>
        <w:spacing w:after="0" w:line="240" w:lineRule="auto"/>
        <w:ind w:firstLine="709"/>
        <w:jc w:val="both"/>
        <w:rPr>
          <w:rFonts w:ascii="Times New Roman" w:eastAsia="Times New Roman" w:hAnsi="Times New Roman" w:cs="Times New Roman"/>
          <w:bCs/>
          <w:color w:val="000000"/>
          <w:spacing w:val="-10"/>
          <w:sz w:val="24"/>
          <w:szCs w:val="24"/>
        </w:rPr>
      </w:pPr>
      <w:r w:rsidRPr="0069677C">
        <w:rPr>
          <w:rFonts w:ascii="Times New Roman" w:eastAsia="Times New Roman" w:hAnsi="Times New Roman" w:cs="Times New Roman"/>
          <w:bCs/>
          <w:color w:val="000000"/>
          <w:spacing w:val="-10"/>
          <w:sz w:val="24"/>
          <w:szCs w:val="24"/>
        </w:rPr>
        <w:t xml:space="preserve">4. Решение вступает в силу в день, следующий за днем его официального опубликования в печатном </w:t>
      </w:r>
      <w:proofErr w:type="gramStart"/>
      <w:r w:rsidRPr="0069677C">
        <w:rPr>
          <w:rFonts w:ascii="Times New Roman" w:eastAsia="Times New Roman" w:hAnsi="Times New Roman" w:cs="Times New Roman"/>
          <w:bCs/>
          <w:color w:val="000000"/>
          <w:spacing w:val="-10"/>
          <w:sz w:val="24"/>
          <w:szCs w:val="24"/>
        </w:rPr>
        <w:t>издании  «</w:t>
      </w:r>
      <w:proofErr w:type="gramEnd"/>
      <w:r w:rsidRPr="0069677C">
        <w:rPr>
          <w:rFonts w:ascii="Times New Roman" w:eastAsia="Times New Roman" w:hAnsi="Times New Roman" w:cs="Times New Roman"/>
          <w:bCs/>
          <w:color w:val="000000"/>
          <w:spacing w:val="-10"/>
          <w:sz w:val="24"/>
          <w:szCs w:val="24"/>
        </w:rPr>
        <w:t xml:space="preserve">Ведомости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bCs/>
          <w:color w:val="000000"/>
          <w:spacing w:val="-10"/>
          <w:sz w:val="24"/>
          <w:szCs w:val="24"/>
        </w:rPr>
        <w:t xml:space="preserve"> сельсовета».</w:t>
      </w:r>
    </w:p>
    <w:p w14:paraId="6909EF55" w14:textId="77777777" w:rsidR="002E09A1" w:rsidRPr="0069677C" w:rsidRDefault="002E09A1" w:rsidP="002E09A1">
      <w:pPr>
        <w:spacing w:after="0" w:line="240" w:lineRule="auto"/>
        <w:jc w:val="both"/>
        <w:rPr>
          <w:rFonts w:ascii="Times New Roman" w:eastAsia="Times New Roman" w:hAnsi="Times New Roman" w:cs="Times New Roman"/>
          <w:bCs/>
          <w:color w:val="000000"/>
          <w:spacing w:val="-10"/>
          <w:sz w:val="24"/>
          <w:szCs w:val="24"/>
        </w:rPr>
      </w:pPr>
    </w:p>
    <w:p w14:paraId="3D2F80CC" w14:textId="77777777" w:rsidR="002E09A1" w:rsidRPr="0069677C" w:rsidRDefault="002E09A1" w:rsidP="002E09A1">
      <w:pPr>
        <w:spacing w:after="0" w:line="240" w:lineRule="auto"/>
        <w:jc w:val="both"/>
        <w:rPr>
          <w:rFonts w:ascii="Times New Roman" w:eastAsia="Times New Roman" w:hAnsi="Times New Roman" w:cs="Times New Roman"/>
          <w:bCs/>
          <w:color w:val="000000"/>
          <w:spacing w:val="-10"/>
          <w:sz w:val="24"/>
          <w:szCs w:val="24"/>
        </w:rPr>
      </w:pPr>
    </w:p>
    <w:p w14:paraId="626CE1AE" w14:textId="77777777" w:rsidR="002E09A1" w:rsidRPr="0069677C" w:rsidRDefault="002E09A1" w:rsidP="002E09A1">
      <w:pPr>
        <w:spacing w:after="0" w:line="240" w:lineRule="auto"/>
        <w:jc w:val="both"/>
        <w:rPr>
          <w:rFonts w:ascii="Times New Roman" w:eastAsia="Times New Roman" w:hAnsi="Times New Roman" w:cs="Times New Roman"/>
          <w:bCs/>
          <w:color w:val="000000"/>
          <w:spacing w:val="2"/>
          <w:sz w:val="24"/>
          <w:szCs w:val="24"/>
        </w:rPr>
      </w:pPr>
      <w:r w:rsidRPr="0069677C">
        <w:rPr>
          <w:rFonts w:ascii="Times New Roman" w:eastAsia="Times New Roman" w:hAnsi="Times New Roman" w:cs="Times New Roman"/>
          <w:bCs/>
          <w:color w:val="000000"/>
          <w:spacing w:val="2"/>
          <w:sz w:val="24"/>
          <w:szCs w:val="24"/>
        </w:rPr>
        <w:t>Председатель Сивохинского</w:t>
      </w:r>
    </w:p>
    <w:p w14:paraId="061ACCAC"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bCs/>
          <w:color w:val="000000"/>
          <w:spacing w:val="2"/>
          <w:sz w:val="24"/>
          <w:szCs w:val="24"/>
        </w:rPr>
        <w:t xml:space="preserve">Сельского Совета </w:t>
      </w:r>
      <w:proofErr w:type="gramStart"/>
      <w:r w:rsidRPr="0069677C">
        <w:rPr>
          <w:rFonts w:ascii="Times New Roman" w:eastAsia="Times New Roman" w:hAnsi="Times New Roman" w:cs="Times New Roman"/>
          <w:bCs/>
          <w:color w:val="000000"/>
          <w:spacing w:val="2"/>
          <w:sz w:val="24"/>
          <w:szCs w:val="24"/>
        </w:rPr>
        <w:t xml:space="preserve">депутатов:   </w:t>
      </w:r>
      <w:proofErr w:type="gramEnd"/>
      <w:r w:rsidRPr="0069677C">
        <w:rPr>
          <w:rFonts w:ascii="Times New Roman" w:eastAsia="Times New Roman" w:hAnsi="Times New Roman" w:cs="Times New Roman"/>
          <w:bCs/>
          <w:color w:val="000000"/>
          <w:spacing w:val="2"/>
          <w:sz w:val="24"/>
          <w:szCs w:val="24"/>
        </w:rPr>
        <w:t xml:space="preserve">                                 </w:t>
      </w:r>
      <w:proofErr w:type="spellStart"/>
      <w:r w:rsidRPr="0069677C">
        <w:rPr>
          <w:rFonts w:ascii="Times New Roman" w:eastAsia="Times New Roman" w:hAnsi="Times New Roman" w:cs="Times New Roman"/>
          <w:bCs/>
          <w:color w:val="000000"/>
          <w:spacing w:val="2"/>
          <w:sz w:val="24"/>
          <w:szCs w:val="24"/>
        </w:rPr>
        <w:t>Т.П.Латыщева</w:t>
      </w:r>
      <w:proofErr w:type="spellEnd"/>
    </w:p>
    <w:p w14:paraId="4D2A8AA5"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7415C390" w14:textId="77777777" w:rsidR="002E09A1" w:rsidRPr="0069677C" w:rsidRDefault="002E09A1" w:rsidP="002E09A1">
      <w:pPr>
        <w:spacing w:after="0" w:line="240" w:lineRule="auto"/>
        <w:jc w:val="right"/>
        <w:rPr>
          <w:rFonts w:ascii="Times New Roman" w:eastAsia="Times New Roman" w:hAnsi="Times New Roman" w:cs="Times New Roman"/>
          <w:color w:val="000000"/>
          <w:sz w:val="24"/>
          <w:szCs w:val="24"/>
        </w:rPr>
      </w:pPr>
    </w:p>
    <w:p w14:paraId="01FC7389" w14:textId="77777777" w:rsidR="002E09A1" w:rsidRPr="0069677C" w:rsidRDefault="002E09A1" w:rsidP="002E09A1">
      <w:pPr>
        <w:spacing w:after="0" w:line="240" w:lineRule="auto"/>
        <w:jc w:val="right"/>
        <w:rPr>
          <w:rFonts w:ascii="Times New Roman" w:eastAsia="Times New Roman" w:hAnsi="Times New Roman" w:cs="Times New Roman"/>
          <w:color w:val="000000"/>
          <w:sz w:val="24"/>
          <w:szCs w:val="24"/>
        </w:rPr>
      </w:pPr>
    </w:p>
    <w:p w14:paraId="4CE90AF0" w14:textId="77777777" w:rsidR="002E09A1" w:rsidRPr="0069677C" w:rsidRDefault="002E09A1" w:rsidP="002E09A1">
      <w:pPr>
        <w:spacing w:after="0" w:line="240" w:lineRule="auto"/>
        <w:jc w:val="right"/>
        <w:rPr>
          <w:rFonts w:ascii="Times New Roman" w:eastAsia="Times New Roman" w:hAnsi="Times New Roman" w:cs="Times New Roman"/>
          <w:color w:val="000000"/>
          <w:sz w:val="24"/>
          <w:szCs w:val="24"/>
        </w:rPr>
      </w:pPr>
    </w:p>
    <w:p w14:paraId="23556D90" w14:textId="77777777" w:rsidR="002E09A1" w:rsidRDefault="002E09A1" w:rsidP="002E09A1">
      <w:pPr>
        <w:spacing w:after="0" w:line="240" w:lineRule="auto"/>
        <w:jc w:val="right"/>
        <w:rPr>
          <w:rFonts w:ascii="Times New Roman" w:eastAsia="Times New Roman" w:hAnsi="Times New Roman" w:cs="Times New Roman"/>
          <w:color w:val="000000"/>
          <w:sz w:val="24"/>
          <w:szCs w:val="24"/>
        </w:rPr>
      </w:pPr>
    </w:p>
    <w:p w14:paraId="1F58E5A9"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306F4EA6"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3929105F"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7765CCB9"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176BC899"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1CFB64EF"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735BE602"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2793DBFB"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6E6AEC65" w14:textId="77777777" w:rsidR="0069677C" w:rsidRDefault="0069677C" w:rsidP="002E09A1">
      <w:pPr>
        <w:spacing w:after="0" w:line="240" w:lineRule="auto"/>
        <w:jc w:val="right"/>
        <w:rPr>
          <w:rFonts w:ascii="Times New Roman" w:eastAsia="Times New Roman" w:hAnsi="Times New Roman" w:cs="Times New Roman"/>
          <w:color w:val="000000"/>
          <w:sz w:val="24"/>
          <w:szCs w:val="24"/>
        </w:rPr>
      </w:pPr>
    </w:p>
    <w:p w14:paraId="16FBD215" w14:textId="77777777" w:rsidR="0069677C" w:rsidRPr="0069677C" w:rsidRDefault="0069677C" w:rsidP="002E09A1">
      <w:pPr>
        <w:spacing w:after="0" w:line="240" w:lineRule="auto"/>
        <w:jc w:val="right"/>
        <w:rPr>
          <w:rFonts w:ascii="Times New Roman" w:eastAsia="Times New Roman" w:hAnsi="Times New Roman" w:cs="Times New Roman"/>
          <w:color w:val="000000"/>
          <w:sz w:val="24"/>
          <w:szCs w:val="24"/>
        </w:rPr>
      </w:pPr>
    </w:p>
    <w:p w14:paraId="55B73EFA" w14:textId="77777777" w:rsidR="002E09A1" w:rsidRPr="0069677C" w:rsidRDefault="002E09A1" w:rsidP="002E09A1">
      <w:pPr>
        <w:spacing w:after="0" w:line="240" w:lineRule="auto"/>
        <w:jc w:val="right"/>
        <w:rPr>
          <w:rFonts w:ascii="Times New Roman" w:eastAsia="Times New Roman" w:hAnsi="Times New Roman" w:cs="Times New Roman"/>
          <w:color w:val="000000"/>
          <w:sz w:val="24"/>
          <w:szCs w:val="24"/>
        </w:rPr>
      </w:pPr>
    </w:p>
    <w:p w14:paraId="71F7E45E" w14:textId="77777777" w:rsidR="002E09A1" w:rsidRPr="0069677C" w:rsidRDefault="002E09A1" w:rsidP="002E09A1">
      <w:pPr>
        <w:spacing w:after="0" w:line="240" w:lineRule="auto"/>
        <w:ind w:firstLine="5670"/>
        <w:jc w:val="right"/>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Приложение к   решению </w:t>
      </w:r>
    </w:p>
    <w:p w14:paraId="4E00EB66" w14:textId="77777777" w:rsidR="002E09A1" w:rsidRPr="0069677C" w:rsidRDefault="002E09A1" w:rsidP="002E09A1">
      <w:pPr>
        <w:spacing w:after="0" w:line="240" w:lineRule="auto"/>
        <w:ind w:firstLine="5670"/>
        <w:jc w:val="right"/>
        <w:rPr>
          <w:rFonts w:ascii="Times New Roman" w:eastAsia="Times New Roman" w:hAnsi="Times New Roman" w:cs="Times New Roman"/>
          <w:color w:val="000000"/>
          <w:sz w:val="24"/>
          <w:szCs w:val="24"/>
        </w:rPr>
      </w:pP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кого</w:t>
      </w:r>
    </w:p>
    <w:p w14:paraId="14538EA2" w14:textId="77777777" w:rsidR="002E09A1" w:rsidRPr="0069677C" w:rsidRDefault="002E09A1" w:rsidP="002E09A1">
      <w:pPr>
        <w:spacing w:after="0" w:line="240" w:lineRule="auto"/>
        <w:ind w:firstLine="5670"/>
        <w:jc w:val="right"/>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Совета депутатов</w:t>
      </w:r>
    </w:p>
    <w:p w14:paraId="6493A9E0" w14:textId="77777777" w:rsidR="002E09A1" w:rsidRPr="0069677C" w:rsidRDefault="002E09A1" w:rsidP="002E09A1">
      <w:pPr>
        <w:spacing w:after="0" w:line="240" w:lineRule="auto"/>
        <w:ind w:firstLine="5670"/>
        <w:jc w:val="right"/>
        <w:rPr>
          <w:rFonts w:ascii="Times New Roman" w:eastAsia="Times New Roman" w:hAnsi="Times New Roman" w:cs="Times New Roman"/>
          <w:color w:val="000000"/>
          <w:sz w:val="24"/>
          <w:szCs w:val="24"/>
        </w:rPr>
      </w:pPr>
      <w:proofErr w:type="gramStart"/>
      <w:r w:rsidRPr="0069677C">
        <w:rPr>
          <w:rFonts w:ascii="Times New Roman" w:eastAsia="Times New Roman" w:hAnsi="Times New Roman" w:cs="Times New Roman"/>
          <w:color w:val="000000"/>
          <w:sz w:val="24"/>
          <w:szCs w:val="24"/>
        </w:rPr>
        <w:t xml:space="preserve">от  </w:t>
      </w:r>
      <w:r w:rsidR="006F43EC" w:rsidRPr="0069677C">
        <w:rPr>
          <w:rFonts w:ascii="Times New Roman" w:eastAsia="Times New Roman" w:hAnsi="Times New Roman" w:cs="Times New Roman"/>
          <w:color w:val="000000"/>
          <w:sz w:val="24"/>
          <w:szCs w:val="24"/>
        </w:rPr>
        <w:t>30.05.2019</w:t>
      </w:r>
      <w:proofErr w:type="gramEnd"/>
      <w:r w:rsidRPr="0069677C">
        <w:rPr>
          <w:rFonts w:ascii="Times New Roman" w:eastAsia="Times New Roman" w:hAnsi="Times New Roman" w:cs="Times New Roman"/>
          <w:color w:val="000000"/>
          <w:sz w:val="24"/>
          <w:szCs w:val="24"/>
        </w:rPr>
        <w:t xml:space="preserve"> г. №</w:t>
      </w:r>
      <w:r w:rsidR="006F43EC" w:rsidRPr="0069677C">
        <w:rPr>
          <w:rFonts w:ascii="Times New Roman" w:eastAsia="Times New Roman" w:hAnsi="Times New Roman" w:cs="Times New Roman"/>
          <w:color w:val="000000"/>
          <w:sz w:val="24"/>
          <w:szCs w:val="24"/>
        </w:rPr>
        <w:t>42-99</w:t>
      </w:r>
      <w:r w:rsidRPr="0069677C">
        <w:rPr>
          <w:rFonts w:ascii="Times New Roman" w:eastAsia="Times New Roman" w:hAnsi="Times New Roman" w:cs="Times New Roman"/>
          <w:color w:val="000000"/>
          <w:sz w:val="24"/>
          <w:szCs w:val="24"/>
        </w:rPr>
        <w:t xml:space="preserve">  </w:t>
      </w:r>
    </w:p>
    <w:p w14:paraId="0FE8EC17"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 </w:t>
      </w:r>
    </w:p>
    <w:p w14:paraId="75B5EF8A"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5FB38262" w14:textId="77777777" w:rsidR="002E09A1" w:rsidRPr="0069677C" w:rsidRDefault="002E09A1" w:rsidP="002E09A1">
      <w:pPr>
        <w:spacing w:after="0" w:line="240" w:lineRule="auto"/>
        <w:jc w:val="center"/>
        <w:rPr>
          <w:rFonts w:ascii="Times New Roman" w:eastAsia="Times New Roman" w:hAnsi="Times New Roman" w:cs="Times New Roman"/>
          <w:b/>
          <w:color w:val="000000"/>
          <w:sz w:val="24"/>
          <w:szCs w:val="24"/>
        </w:rPr>
      </w:pPr>
      <w:r w:rsidRPr="0069677C">
        <w:rPr>
          <w:rFonts w:ascii="Times New Roman" w:eastAsia="Times New Roman" w:hAnsi="Times New Roman" w:cs="Times New Roman"/>
          <w:b/>
          <w:color w:val="000000"/>
          <w:sz w:val="24"/>
          <w:szCs w:val="24"/>
        </w:rPr>
        <w:t>Правила благоустройства, озеленения и содержания территории</w:t>
      </w:r>
    </w:p>
    <w:p w14:paraId="049DD02F" w14:textId="77777777" w:rsidR="002E09A1" w:rsidRPr="0069677C" w:rsidRDefault="002E09A1" w:rsidP="002E09A1">
      <w:pPr>
        <w:spacing w:after="0" w:line="240" w:lineRule="auto"/>
        <w:jc w:val="center"/>
        <w:rPr>
          <w:rFonts w:ascii="Times New Roman" w:eastAsia="Times New Roman" w:hAnsi="Times New Roman" w:cs="Times New Roman"/>
          <w:b/>
          <w:color w:val="000000"/>
          <w:sz w:val="24"/>
          <w:szCs w:val="24"/>
        </w:rPr>
      </w:pPr>
      <w:r w:rsidRPr="0069677C">
        <w:rPr>
          <w:rFonts w:ascii="Times New Roman" w:eastAsia="Times New Roman" w:hAnsi="Times New Roman" w:cs="Times New Roman"/>
          <w:b/>
          <w:color w:val="000000"/>
          <w:sz w:val="24"/>
          <w:szCs w:val="24"/>
        </w:rPr>
        <w:t>Сивохинского сельсовета</w:t>
      </w:r>
    </w:p>
    <w:p w14:paraId="354841BD" w14:textId="77777777" w:rsidR="002E09A1" w:rsidRPr="0069677C" w:rsidRDefault="002E09A1" w:rsidP="002E09A1">
      <w:pPr>
        <w:spacing w:after="0" w:line="240" w:lineRule="auto"/>
        <w:jc w:val="center"/>
        <w:rPr>
          <w:rFonts w:ascii="Times New Roman" w:eastAsia="Times New Roman" w:hAnsi="Times New Roman" w:cs="Times New Roman"/>
          <w:b/>
          <w:color w:val="000000"/>
          <w:sz w:val="24"/>
          <w:szCs w:val="24"/>
        </w:rPr>
      </w:pPr>
    </w:p>
    <w:p w14:paraId="300EBF03"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Настоящие Правила благоустройства территории населенных пунктов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 (далее Правила) разработаны в соответствии со статьей 14 Федерального Закона «Об общих принципах организации местного самоуправления в Российской Федерации» № 131-ФЗ от 06.10.2003г., Градостроительным кодексом Российской федерации от 29.10.2004 № 190-ФЗ, Федеральным законом от 30.03.1999 № 52-ФЗ «О санитарно-эпидемиологическом благополучии населения», в целях создания благоприятных условий для жизнедеятельности поселения, охраны окружающей среды, обеспечения безопасности дорожного движения, сохранения жизни, здоровья и имущества граждан.</w:t>
      </w:r>
    </w:p>
    <w:p w14:paraId="40C29747"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p>
    <w:p w14:paraId="043259AF" w14:textId="77777777" w:rsidR="002E09A1" w:rsidRPr="0069677C" w:rsidRDefault="002E09A1" w:rsidP="002E09A1">
      <w:pPr>
        <w:spacing w:after="0" w:line="240" w:lineRule="auto"/>
        <w:jc w:val="center"/>
        <w:rPr>
          <w:rFonts w:ascii="Times New Roman" w:eastAsia="Times New Roman" w:hAnsi="Times New Roman" w:cs="Times New Roman"/>
          <w:b/>
          <w:bCs/>
          <w:color w:val="000000"/>
          <w:sz w:val="24"/>
          <w:szCs w:val="24"/>
        </w:rPr>
      </w:pPr>
      <w:r w:rsidRPr="0069677C">
        <w:rPr>
          <w:rFonts w:ascii="Times New Roman" w:eastAsia="Times New Roman" w:hAnsi="Times New Roman" w:cs="Times New Roman"/>
          <w:b/>
          <w:bCs/>
          <w:color w:val="000000"/>
          <w:sz w:val="24"/>
          <w:szCs w:val="24"/>
        </w:rPr>
        <w:t>1. Общие положения</w:t>
      </w:r>
    </w:p>
    <w:p w14:paraId="1AA74EB7" w14:textId="77777777" w:rsidR="002E09A1" w:rsidRPr="0069677C" w:rsidRDefault="002E09A1" w:rsidP="002E09A1">
      <w:pPr>
        <w:spacing w:after="0" w:line="240" w:lineRule="auto"/>
        <w:jc w:val="center"/>
        <w:rPr>
          <w:rFonts w:ascii="Times New Roman" w:eastAsia="Times New Roman" w:hAnsi="Times New Roman" w:cs="Times New Roman"/>
          <w:color w:val="000000"/>
          <w:sz w:val="24"/>
          <w:szCs w:val="24"/>
        </w:rPr>
      </w:pPr>
    </w:p>
    <w:p w14:paraId="1F83888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 Настоящие Правила действуют на всей территории населенных пунктов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 и обязательны для выполнения всеми юридическими и физическими лицами, являющимися собственниками или арендаторами транспортных средств, земельных участков, застройщиками, собственниками, владельцами или арендаторами зданий, строек, сооружений, расположенных на территории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bCs/>
          <w:color w:val="000000"/>
          <w:sz w:val="24"/>
          <w:szCs w:val="24"/>
        </w:rPr>
        <w:t xml:space="preserve"> сельсовета</w:t>
      </w:r>
      <w:r w:rsidRPr="0069677C">
        <w:rPr>
          <w:rFonts w:ascii="Times New Roman" w:eastAsia="Times New Roman" w:hAnsi="Times New Roman" w:cs="Times New Roman"/>
          <w:color w:val="000000"/>
          <w:sz w:val="24"/>
          <w:szCs w:val="24"/>
        </w:rPr>
        <w:t>.</w:t>
      </w:r>
    </w:p>
    <w:p w14:paraId="1419E99B"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p>
    <w:p w14:paraId="4123A01F" w14:textId="77777777" w:rsidR="002E09A1" w:rsidRPr="0069677C" w:rsidRDefault="002E09A1" w:rsidP="002E09A1">
      <w:pPr>
        <w:spacing w:after="0" w:line="240" w:lineRule="auto"/>
        <w:jc w:val="center"/>
        <w:rPr>
          <w:rFonts w:ascii="Times New Roman" w:eastAsia="Times New Roman" w:hAnsi="Times New Roman" w:cs="Times New Roman"/>
          <w:b/>
          <w:bCs/>
          <w:color w:val="000000"/>
          <w:sz w:val="24"/>
          <w:szCs w:val="24"/>
        </w:rPr>
      </w:pPr>
      <w:r w:rsidRPr="0069677C">
        <w:rPr>
          <w:rFonts w:ascii="Times New Roman" w:eastAsia="Times New Roman" w:hAnsi="Times New Roman" w:cs="Times New Roman"/>
          <w:b/>
          <w:bCs/>
          <w:color w:val="000000"/>
          <w:sz w:val="24"/>
          <w:szCs w:val="24"/>
        </w:rPr>
        <w:t>2.</w:t>
      </w:r>
      <w:r w:rsidRPr="0069677C">
        <w:rPr>
          <w:rFonts w:ascii="Times New Roman" w:eastAsia="Times New Roman" w:hAnsi="Times New Roman" w:cs="Times New Roman"/>
          <w:color w:val="000000"/>
          <w:sz w:val="24"/>
          <w:szCs w:val="24"/>
        </w:rPr>
        <w:t xml:space="preserve"> </w:t>
      </w:r>
      <w:r w:rsidRPr="0069677C">
        <w:rPr>
          <w:rFonts w:ascii="Times New Roman" w:eastAsia="Times New Roman" w:hAnsi="Times New Roman" w:cs="Times New Roman"/>
          <w:b/>
          <w:bCs/>
          <w:color w:val="000000"/>
          <w:sz w:val="24"/>
          <w:szCs w:val="24"/>
        </w:rPr>
        <w:t>Основные понятия и термины, используемые в настоящих Правилах</w:t>
      </w:r>
    </w:p>
    <w:p w14:paraId="0EC2A3AD"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sz w:val="24"/>
          <w:szCs w:val="24"/>
        </w:rPr>
        <w:t>В отношении настоящих Правил понятия и термины используются в следующих значениях:</w:t>
      </w:r>
    </w:p>
    <w:p w14:paraId="5C0DD23A"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1. Организация благоустройства – обеспечение чистоты и порядка, надлежащего технического состояния и безопасности объекта благоустройства.</w:t>
      </w:r>
    </w:p>
    <w:p w14:paraId="1946E59F"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 Механизированная уборка – уборка территорий с применением специализированной уборочной техники.</w:t>
      </w:r>
    </w:p>
    <w:p w14:paraId="4FE3C37A"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3. Ручная уборка – уборка территорий ручным способом с применением средств малой механизации.</w:t>
      </w:r>
    </w:p>
    <w:p w14:paraId="6FCEFA6E"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4. Уборочная техника – специализированная техника для уборки территории населенных пунктов поселения.</w:t>
      </w:r>
    </w:p>
    <w:p w14:paraId="726A495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2.5. Содержание дорог – комплекс работ по поддержанию </w:t>
      </w:r>
      <w:proofErr w:type="spellStart"/>
      <w:r w:rsidRPr="0069677C">
        <w:rPr>
          <w:rFonts w:ascii="Times New Roman" w:eastAsia="Times New Roman" w:hAnsi="Times New Roman" w:cs="Times New Roman"/>
          <w:sz w:val="24"/>
          <w:szCs w:val="24"/>
        </w:rPr>
        <w:t>транспортно</w:t>
      </w:r>
      <w:proofErr w:type="spellEnd"/>
      <w:r w:rsidRPr="0069677C">
        <w:rPr>
          <w:rFonts w:ascii="Times New Roman" w:eastAsia="Times New Roman" w:hAnsi="Times New Roman" w:cs="Times New Roman"/>
          <w:sz w:val="24"/>
          <w:szCs w:val="24"/>
        </w:rPr>
        <w:t xml:space="preserve"> – эксплуатационного состояния дороги, дорожных сооружений, полосы отвода и элементов обустройства дороги, организации и безопасности дорожного движения.</w:t>
      </w:r>
    </w:p>
    <w:p w14:paraId="728D7B4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6. Приусадебный участок – индивидуальный земельный участок, на котором расположены дом, хозяйственные постройки, огород и (или) сад, примыкающий к дому с непосредственным выходом на него.</w:t>
      </w:r>
    </w:p>
    <w:p w14:paraId="38BF54CB"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7. Территория предприятий, организаций, учреждений и иных хозяйствующих субъектов – часть территории населенных пунктов Сивохинского сельсовета, находящаяся в собственности или переданная целевым назначением юридическим, физическим лицам на праве, установленном законодательством.</w:t>
      </w:r>
    </w:p>
    <w:p w14:paraId="1F24CF48"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2.8. Прилегающая территория – территория, непосредственно примыкающая к границам здания, сооружения, ограждения, объектам торговли, рекламы и другим </w:t>
      </w:r>
      <w:r w:rsidRPr="0069677C">
        <w:rPr>
          <w:rFonts w:ascii="Times New Roman" w:eastAsia="Times New Roman" w:hAnsi="Times New Roman" w:cs="Times New Roman"/>
          <w:sz w:val="24"/>
          <w:szCs w:val="24"/>
        </w:rPr>
        <w:lastRenderedPageBreak/>
        <w:t>объектам, находящимся в собственности, владении, аренде у юридических и физических лиц.</w:t>
      </w:r>
    </w:p>
    <w:p w14:paraId="6230C755" w14:textId="77777777" w:rsidR="002E09A1" w:rsidRPr="0069677C" w:rsidRDefault="002E09A1" w:rsidP="002E09A1">
      <w:pPr>
        <w:spacing w:after="0" w:line="240" w:lineRule="auto"/>
        <w:ind w:firstLine="709"/>
        <w:jc w:val="both"/>
        <w:rPr>
          <w:rFonts w:ascii="Times New Roman" w:eastAsia="Calibri" w:hAnsi="Times New Roman" w:cs="Times New Roman"/>
          <w:sz w:val="24"/>
          <w:szCs w:val="24"/>
        </w:rPr>
      </w:pPr>
      <w:r w:rsidRPr="0069677C">
        <w:rPr>
          <w:rFonts w:ascii="Times New Roman" w:eastAsia="Times New Roman" w:hAnsi="Times New Roman" w:cs="Times New Roman"/>
          <w:sz w:val="24"/>
          <w:szCs w:val="24"/>
        </w:rPr>
        <w:t xml:space="preserve">2.8.1. </w:t>
      </w:r>
      <w:r w:rsidRPr="0069677C">
        <w:rPr>
          <w:rFonts w:ascii="Times New Roman" w:eastAsia="Calibri" w:hAnsi="Times New Roman" w:cs="Times New Roman"/>
          <w:sz w:val="24"/>
          <w:szCs w:val="24"/>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14:paraId="045C0157" w14:textId="77777777" w:rsidR="002E09A1" w:rsidRPr="0069677C" w:rsidRDefault="002E09A1" w:rsidP="002E09A1">
      <w:pPr>
        <w:spacing w:after="0" w:line="240" w:lineRule="auto"/>
        <w:ind w:firstLine="709"/>
        <w:jc w:val="both"/>
        <w:rPr>
          <w:rFonts w:ascii="Times New Roman" w:eastAsia="Calibri" w:hAnsi="Times New Roman" w:cs="Times New Roman"/>
          <w:sz w:val="24"/>
          <w:szCs w:val="24"/>
        </w:rPr>
      </w:pPr>
      <w:r w:rsidRPr="0069677C">
        <w:rPr>
          <w:rFonts w:ascii="Times New Roman" w:eastAsia="Calibri" w:hAnsi="Times New Roman" w:cs="Times New Roman"/>
          <w:sz w:val="24"/>
          <w:szCs w:val="24"/>
        </w:rPr>
        <w:t>2.8.1.1. на улицах с двухсторонней застройкой по длине занимаемого участка, по ширине - до оси проезжей части улицы;</w:t>
      </w:r>
    </w:p>
    <w:p w14:paraId="58AC2AF0" w14:textId="77777777" w:rsidR="002E09A1" w:rsidRPr="0069677C" w:rsidRDefault="002E09A1" w:rsidP="002E09A1">
      <w:pPr>
        <w:spacing w:after="0" w:line="240" w:lineRule="auto"/>
        <w:ind w:firstLine="709"/>
        <w:jc w:val="both"/>
        <w:rPr>
          <w:rFonts w:ascii="Times New Roman" w:eastAsia="Calibri" w:hAnsi="Times New Roman" w:cs="Times New Roman"/>
          <w:sz w:val="24"/>
          <w:szCs w:val="24"/>
        </w:rPr>
      </w:pPr>
      <w:r w:rsidRPr="0069677C">
        <w:rPr>
          <w:rFonts w:ascii="Times New Roman" w:eastAsia="Calibri" w:hAnsi="Times New Roman" w:cs="Times New Roman"/>
          <w:sz w:val="24"/>
          <w:szCs w:val="24"/>
        </w:rPr>
        <w:t xml:space="preserve">2.8.1.2.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9677C">
          <w:rPr>
            <w:rFonts w:ascii="Times New Roman" w:eastAsia="Calibri" w:hAnsi="Times New Roman" w:cs="Times New Roman"/>
            <w:sz w:val="24"/>
            <w:szCs w:val="24"/>
          </w:rPr>
          <w:t>10 метров</w:t>
        </w:r>
      </w:smartTag>
      <w:r w:rsidRPr="0069677C">
        <w:rPr>
          <w:rFonts w:ascii="Times New Roman" w:eastAsia="Calibri" w:hAnsi="Times New Roman" w:cs="Times New Roman"/>
          <w:sz w:val="24"/>
          <w:szCs w:val="24"/>
        </w:rPr>
        <w:t xml:space="preserve"> за тротуаром;</w:t>
      </w:r>
    </w:p>
    <w:p w14:paraId="5FF82C33" w14:textId="77777777" w:rsidR="002E09A1" w:rsidRPr="0069677C" w:rsidRDefault="002E09A1" w:rsidP="002E09A1">
      <w:pPr>
        <w:spacing w:after="0" w:line="240" w:lineRule="auto"/>
        <w:ind w:firstLine="709"/>
        <w:jc w:val="both"/>
        <w:rPr>
          <w:rFonts w:ascii="Times New Roman" w:eastAsia="Calibri" w:hAnsi="Times New Roman" w:cs="Times New Roman"/>
          <w:sz w:val="24"/>
          <w:szCs w:val="24"/>
        </w:rPr>
      </w:pPr>
      <w:r w:rsidRPr="0069677C">
        <w:rPr>
          <w:rFonts w:ascii="Times New Roman" w:eastAsia="Calibri" w:hAnsi="Times New Roman" w:cs="Times New Roman"/>
          <w:sz w:val="24"/>
          <w:szCs w:val="24"/>
        </w:rPr>
        <w:t>2.8.1.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4EC499C3" w14:textId="77777777" w:rsidR="002E09A1" w:rsidRPr="0069677C" w:rsidRDefault="002E09A1" w:rsidP="002E09A1">
      <w:pPr>
        <w:spacing w:after="0" w:line="240" w:lineRule="auto"/>
        <w:ind w:firstLine="709"/>
        <w:jc w:val="both"/>
        <w:rPr>
          <w:rFonts w:ascii="Times New Roman" w:eastAsia="Calibri" w:hAnsi="Times New Roman" w:cs="Times New Roman"/>
          <w:sz w:val="24"/>
          <w:szCs w:val="24"/>
        </w:rPr>
      </w:pPr>
      <w:r w:rsidRPr="0069677C">
        <w:rPr>
          <w:rFonts w:ascii="Times New Roman" w:eastAsia="Calibri" w:hAnsi="Times New Roman" w:cs="Times New Roman"/>
          <w:sz w:val="24"/>
          <w:szCs w:val="24"/>
        </w:rPr>
        <w:t xml:space="preserve">2.8.1.4. на строительных площадках - территория не менее </w:t>
      </w:r>
      <w:smartTag w:uri="urn:schemas-microsoft-com:office:smarttags" w:element="metricconverter">
        <w:smartTagPr>
          <w:attr w:name="ProductID" w:val="15 метров"/>
        </w:smartTagPr>
        <w:r w:rsidRPr="0069677C">
          <w:rPr>
            <w:rFonts w:ascii="Times New Roman" w:eastAsia="Calibri" w:hAnsi="Times New Roman" w:cs="Times New Roman"/>
            <w:sz w:val="24"/>
            <w:szCs w:val="24"/>
          </w:rPr>
          <w:t>15</w:t>
        </w:r>
        <w:r w:rsidRPr="0069677C">
          <w:rPr>
            <w:rFonts w:ascii="Times New Roman" w:eastAsia="Calibri" w:hAnsi="Times New Roman" w:cs="Times New Roman"/>
            <w:i/>
            <w:sz w:val="24"/>
            <w:szCs w:val="24"/>
          </w:rPr>
          <w:t xml:space="preserve"> </w:t>
        </w:r>
        <w:r w:rsidRPr="0069677C">
          <w:rPr>
            <w:rFonts w:ascii="Times New Roman" w:eastAsia="Calibri" w:hAnsi="Times New Roman" w:cs="Times New Roman"/>
            <w:sz w:val="24"/>
            <w:szCs w:val="24"/>
          </w:rPr>
          <w:t>метров</w:t>
        </w:r>
      </w:smartTag>
      <w:r w:rsidRPr="0069677C">
        <w:rPr>
          <w:rFonts w:ascii="Times New Roman" w:eastAsia="Calibri" w:hAnsi="Times New Roman" w:cs="Times New Roman"/>
          <w:sz w:val="24"/>
          <w:szCs w:val="24"/>
        </w:rPr>
        <w:t xml:space="preserve"> от ограждения стройки по всему периметру;</w:t>
      </w:r>
    </w:p>
    <w:p w14:paraId="674BA3A1" w14:textId="77777777" w:rsidR="002E09A1" w:rsidRPr="0069677C" w:rsidRDefault="002E09A1" w:rsidP="002E09A1">
      <w:pPr>
        <w:spacing w:after="0" w:line="240" w:lineRule="auto"/>
        <w:ind w:firstLine="709"/>
        <w:jc w:val="both"/>
        <w:rPr>
          <w:rFonts w:ascii="Times New Roman" w:eastAsia="Calibri" w:hAnsi="Times New Roman" w:cs="Times New Roman"/>
          <w:sz w:val="24"/>
          <w:szCs w:val="24"/>
        </w:rPr>
      </w:pPr>
      <w:r w:rsidRPr="0069677C">
        <w:rPr>
          <w:rFonts w:ascii="Times New Roman" w:eastAsia="Calibri" w:hAnsi="Times New Roman" w:cs="Times New Roman"/>
          <w:sz w:val="24"/>
          <w:szCs w:val="24"/>
        </w:rPr>
        <w:t xml:space="preserve">2.8.1.5. для некапитальных объектов торговли, общественного питания и бытового обслуживания населения - в радиусе </w:t>
      </w:r>
      <w:smartTag w:uri="urn:schemas-microsoft-com:office:smarttags" w:element="metricconverter">
        <w:smartTagPr>
          <w:attr w:name="ProductID" w:val="20 метров"/>
        </w:smartTagPr>
        <w:smartTag w:uri="urn:schemas-microsoft-com:office:smarttags" w:element="metricconverter">
          <w:smartTagPr>
            <w:attr w:name="ProductID" w:val="20 метров"/>
          </w:smartTagPr>
          <w:r w:rsidRPr="0069677C">
            <w:rPr>
              <w:rFonts w:ascii="Times New Roman" w:eastAsia="Calibri" w:hAnsi="Times New Roman" w:cs="Times New Roman"/>
              <w:sz w:val="24"/>
              <w:szCs w:val="24"/>
            </w:rPr>
            <w:t>20 метров</w:t>
          </w:r>
        </w:smartTag>
        <w:r w:rsidRPr="0069677C">
          <w:rPr>
            <w:rFonts w:ascii="Times New Roman" w:eastAsia="Calibri" w:hAnsi="Times New Roman" w:cs="Times New Roman"/>
            <w:sz w:val="24"/>
            <w:szCs w:val="24"/>
          </w:rPr>
          <w:t>.</w:t>
        </w:r>
      </w:smartTag>
    </w:p>
    <w:p w14:paraId="5BD156D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9. Придомовая территория – территория, внесенная в технический паспорт домовладения, строения, составленного при приемке или обследовании государственными организациями технической инвентаризации.</w:t>
      </w:r>
    </w:p>
    <w:p w14:paraId="08FE5466"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10. Места общественного пользования - означают те части любого здания, земельного участка, улицы, водного пути или других мест, которые доступны или открыты для населения, будь то постоянно, периодически или время от времени, и включают любой коммерческий, деловой, культурный, исторический, просветительский, культовый, государственный, развлекательный, рекреационный или аналогичный объект, который таким образом доступен или открыт для населения.</w:t>
      </w:r>
    </w:p>
    <w:p w14:paraId="1FF8870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11. Красные линии – границы, отделяющие территории кварталов, и других элементов планировочной структуры от улиц, проездов, площадей.</w:t>
      </w:r>
    </w:p>
    <w:p w14:paraId="1C61C7D4"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12. Домовладение – дом (строение) с прилегающим земельным участком.</w:t>
      </w:r>
    </w:p>
    <w:p w14:paraId="6E3BDC24"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2.13. Несанкционированная свалка – самовольный (несанкционированный) сброс (размещение) или складирование твердых коммунальных отходов (ТКО), отходов производства и строительства, другого мусора, образованного в процессе деятельности юридических и физических лиц на площади свыше </w:t>
      </w:r>
      <w:smartTag w:uri="urn:schemas-microsoft-com:office:smarttags" w:element="metricconverter">
        <w:smartTagPr>
          <w:attr w:name="ProductID" w:val="50 кв. м"/>
        </w:smartTagPr>
        <w:r w:rsidRPr="0069677C">
          <w:rPr>
            <w:rFonts w:ascii="Times New Roman" w:eastAsia="Times New Roman" w:hAnsi="Times New Roman" w:cs="Times New Roman"/>
            <w:sz w:val="24"/>
            <w:szCs w:val="24"/>
          </w:rPr>
          <w:t>50 кв. м</w:t>
        </w:r>
      </w:smartTag>
      <w:r w:rsidRPr="0069677C">
        <w:rPr>
          <w:rFonts w:ascii="Times New Roman" w:eastAsia="Times New Roman" w:hAnsi="Times New Roman" w:cs="Times New Roman"/>
          <w:sz w:val="24"/>
          <w:szCs w:val="24"/>
        </w:rPr>
        <w:t xml:space="preserve">. и объемом свыше </w:t>
      </w:r>
      <w:smartTag w:uri="urn:schemas-microsoft-com:office:smarttags" w:element="metricconverter">
        <w:smartTagPr>
          <w:attr w:name="ProductID" w:val="20 куб. м"/>
        </w:smartTagPr>
        <w:r w:rsidRPr="0069677C">
          <w:rPr>
            <w:rFonts w:ascii="Times New Roman" w:eastAsia="Times New Roman" w:hAnsi="Times New Roman" w:cs="Times New Roman"/>
            <w:sz w:val="24"/>
            <w:szCs w:val="24"/>
          </w:rPr>
          <w:t>20 куб. м</w:t>
        </w:r>
      </w:smartTag>
      <w:r w:rsidRPr="0069677C">
        <w:rPr>
          <w:rFonts w:ascii="Times New Roman" w:eastAsia="Times New Roman" w:hAnsi="Times New Roman" w:cs="Times New Roman"/>
          <w:sz w:val="24"/>
          <w:szCs w:val="24"/>
        </w:rPr>
        <w:t>.</w:t>
      </w:r>
    </w:p>
    <w:p w14:paraId="09793FE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14. Свалка – специально оборудованное сооружение, предназначенное для размещения отходов.</w:t>
      </w:r>
    </w:p>
    <w:p w14:paraId="0B9526E9"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2.15. </w:t>
      </w:r>
      <w:hyperlink r:id="rId8" w:history="1">
        <w:r w:rsidRPr="00306557">
          <w:rPr>
            <w:rFonts w:ascii="Times New Roman" w:eastAsia="Times New Roman" w:hAnsi="Times New Roman" w:cs="Times New Roman"/>
            <w:sz w:val="24"/>
            <w:szCs w:val="24"/>
            <w:highlight w:val="yellow"/>
          </w:rPr>
          <w:t xml:space="preserve">Складирование </w:t>
        </w:r>
      </w:hyperlink>
      <w:r w:rsidRPr="00306557">
        <w:rPr>
          <w:rFonts w:ascii="Times New Roman" w:eastAsia="Times New Roman" w:hAnsi="Times New Roman" w:cs="Times New Roman"/>
          <w:sz w:val="24"/>
          <w:szCs w:val="24"/>
          <w:highlight w:val="yellow"/>
        </w:rPr>
        <w:t xml:space="preserve"> — деятельность, связанная с упорядоченным размещением чего- либо в помещениях, сооружениях,  на земельных участках и территориях в целях хранения в течение определенного интервала времени</w:t>
      </w:r>
      <w:r w:rsidRPr="0069677C">
        <w:rPr>
          <w:rFonts w:ascii="Times New Roman" w:eastAsia="Times New Roman" w:hAnsi="Times New Roman" w:cs="Times New Roman"/>
          <w:sz w:val="24"/>
          <w:szCs w:val="24"/>
        </w:rPr>
        <w:t>.</w:t>
      </w:r>
    </w:p>
    <w:p w14:paraId="74026FA4"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16. Размещение отходов - это хранение и захоронение отходов.</w:t>
      </w:r>
    </w:p>
    <w:p w14:paraId="1C81CCD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2.17. </w:t>
      </w:r>
      <w:hyperlink r:id="rId9" w:history="1">
        <w:r w:rsidRPr="0069677C">
          <w:rPr>
            <w:rFonts w:ascii="Times New Roman" w:eastAsia="Times New Roman" w:hAnsi="Times New Roman" w:cs="Times New Roman"/>
            <w:sz w:val="24"/>
            <w:szCs w:val="24"/>
          </w:rPr>
          <w:t>Несанкционированные</w:t>
        </w:r>
      </w:hyperlink>
      <w:r w:rsidRPr="0069677C">
        <w:rPr>
          <w:rFonts w:ascii="Times New Roman" w:eastAsia="Times New Roman" w:hAnsi="Times New Roman" w:cs="Times New Roman"/>
          <w:sz w:val="24"/>
          <w:szCs w:val="24"/>
        </w:rPr>
        <w:t xml:space="preserve"> места размещения отходов — это территории, не предназначенные для размещения отходов.</w:t>
      </w:r>
    </w:p>
    <w:p w14:paraId="3A9CC52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18.</w:t>
      </w:r>
      <w:r w:rsidRPr="0069677C">
        <w:rPr>
          <w:rFonts w:ascii="Arial" w:eastAsia="Times New Roman" w:hAnsi="Arial" w:cs="Arial"/>
          <w:sz w:val="24"/>
          <w:szCs w:val="24"/>
        </w:rPr>
        <w:t xml:space="preserve"> </w:t>
      </w:r>
      <w:r w:rsidR="002271E6" w:rsidRPr="0069677C">
        <w:rPr>
          <w:sz w:val="24"/>
          <w:szCs w:val="24"/>
        </w:rPr>
        <w:t xml:space="preserve"> </w:t>
      </w:r>
      <w:r w:rsidR="002271E6" w:rsidRPr="0069677C">
        <w:rPr>
          <w:rFonts w:ascii="Times New Roman" w:hAnsi="Times New Roman" w:cs="Times New Roman"/>
          <w:sz w:val="24"/>
          <w:szCs w:val="24"/>
        </w:rPr>
        <w:t>Твердых коммунальных отходов</w:t>
      </w:r>
      <w:r w:rsidR="002271E6" w:rsidRPr="0069677C">
        <w:rPr>
          <w:rFonts w:ascii="Times New Roman" w:eastAsia="Times New Roman" w:hAnsi="Times New Roman" w:cs="Times New Roman"/>
          <w:sz w:val="24"/>
          <w:szCs w:val="24"/>
        </w:rPr>
        <w:t xml:space="preserve"> </w:t>
      </w:r>
      <w:r w:rsidRPr="0069677C">
        <w:rPr>
          <w:rFonts w:ascii="Times New Roman" w:eastAsia="Times New Roman" w:hAnsi="Times New Roman" w:cs="Times New Roman"/>
          <w:sz w:val="24"/>
          <w:szCs w:val="24"/>
        </w:rPr>
        <w:t>– остатки сырья, материалов, полуфабрикатов, иных изделий или продуктов, которые образовались в процессе жизнедеятельности людей, производства или потребления, а также товары (продукция), утратившие свои потребительские свойства.</w:t>
      </w:r>
    </w:p>
    <w:p w14:paraId="2B44299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19. Промышленные отходы - остатки сырья, материалов, полуфабрикатов, образующиеся при производстве продукции или выполнении работ и утратившие полностью или частично исходные потребительские свойства.</w:t>
      </w:r>
    </w:p>
    <w:p w14:paraId="70FD013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0. Строительные отходы – отходы, образующиеся при ведении капитального строительства, капитального и текущего ремонта и реконструкции зданий и помещений, переоборудования жилых помещений в нежилые, нежилых в жилые, ремонте дорог, тротуаров.</w:t>
      </w:r>
    </w:p>
    <w:p w14:paraId="35256A83"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lastRenderedPageBreak/>
        <w:t>2.21. Крупногабаритные отходы - отходы потребления и хозяйственной деятельности (бытовая техника, мебель и т.д.), утратившие свои потребительские свойства.</w:t>
      </w:r>
    </w:p>
    <w:p w14:paraId="7773E60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2. Нечистоты – это вода, потребляемая и (или) используемая человеком, которая возвращается в среду в загрязненном состоянии.</w:t>
      </w:r>
    </w:p>
    <w:p w14:paraId="344D5EF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3.Сточные воды – это любые воды и атмосферные осадки, отводимые с территорий предприятий, домовладений через систему канализации или самотеком, свойство которых оказались ухудшенными в результате деятельности человека.</w:t>
      </w:r>
    </w:p>
    <w:p w14:paraId="1741B082"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4. Бытовые (хозяйственно-фекальные) сточные воды - это воды, образующиеся в жилых помещениях, банях, туалетах, а так же в бытовых помещениях на производстве (душевые кабины, туалеты).</w:t>
      </w:r>
    </w:p>
    <w:p w14:paraId="4E1D1F3A"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5. Производственные (промышленные) сточные воды – это воды, образующиеся в технологических процессах.</w:t>
      </w:r>
    </w:p>
    <w:p w14:paraId="4E43D028"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6. Поверхностные сточные воды – это дождевые воды и талые  воды, образовавшиеся при таянии снега, льда, града.</w:t>
      </w:r>
    </w:p>
    <w:p w14:paraId="1A957170"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7. Брошенный (разукомплектованный) автотранспорт – механизированное транспортное средство, которое по своим техническим характеристикам является не полнокомплектным, что явно не позволяет этому транспортному средству без привлечения иных механизированных средств или иной силы передвигаться по поверхности земли (дороге, проезжей части), так же предметы, обладающие признаками принадлежности данных предметов к механизированным транспортным средствам (рама, салон и т.д.), прицепные устройства, как полнокомплектные так и не полнокомплектные, буксируемые автомобилем (телега, прицеп, полуприцеп и другие) или транспорт, от которого собственник в установленном законом порядке отказался или не имеющий собственника, т.е. собственник которого неизвестен (бесхозный транспорт).</w:t>
      </w:r>
    </w:p>
    <w:p w14:paraId="722DA688"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28. Элементы озеленения - зеленые насаждения, деревья, кустарники, газоны, цветники и естественные природные растения.</w:t>
      </w:r>
    </w:p>
    <w:p w14:paraId="5C5AAF3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bCs/>
          <w:sz w:val="24"/>
          <w:szCs w:val="24"/>
        </w:rPr>
        <w:t>2.29. Дворовая территория</w:t>
      </w:r>
      <w:r w:rsidRPr="0069677C">
        <w:rPr>
          <w:rFonts w:ascii="Times New Roman" w:eastAsia="Times New Roman" w:hAnsi="Times New Roman" w:cs="Times New Roman"/>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1E016625"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30. Границы земельного участка – в границы земельного участка включаются объекты, входящие в состав недвижимого имущества, подъезды и подходы к ним.</w:t>
      </w:r>
    </w:p>
    <w:p w14:paraId="36B848A6"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2.31. Территория Сивохинского сельсовета – территория, которая включает все земли в границах муниципального образования «Сивохинский сельсовет Тасеевского района Красноярского края», независимо от форм собственности и разрешенного использования.</w:t>
      </w:r>
    </w:p>
    <w:p w14:paraId="56C7CC6A"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sz w:val="24"/>
          <w:szCs w:val="24"/>
        </w:rPr>
        <w:t xml:space="preserve">2.32. Места общего пользования – парки, скверы, лесопарки, леса в границах территории Сивохинского  сельсовета проходы и подъезды к ним; автобусные остановки; учреждения здравоохранения; учреждения культуры и  спорта; государственные и муниципальные учреждения и предприятия; учреждения мест продажи товаров и оказания услуг (магазины, аптеки, парикмахерские и др.); проезжая часть; обочины; тротуары; пешеходные переходы; пешеходные мосты; коммунальный мост; кладбища; земли общего пользования; автостанции; общественные стоянки автотранспорта; подходы, подъезды к общественным стоянкам автотранспорта, учреждениям культуры и спорта, здравоохранения, государственным и муниципальным учреждениям и предприятиям, учреждениям мест продажи товаров и оказания услуг; спортивные площадки и подъезды, проходы к ним; стадион и проезды, проходы к нему; музей; площади, проходы и проезды к ним; транспортные средства общего пользования; чердаки, подъезды, лестницы, межквартирные лестничные площадки, подвалы многоквартирных домов; общественные </w:t>
      </w:r>
      <w:r w:rsidRPr="0069677C">
        <w:rPr>
          <w:rFonts w:ascii="Times New Roman" w:eastAsia="Times New Roman" w:hAnsi="Times New Roman" w:cs="Times New Roman"/>
          <w:sz w:val="24"/>
          <w:szCs w:val="24"/>
        </w:rPr>
        <w:lastRenderedPageBreak/>
        <w:t>туалеты и проходы к ним; водоемы, проходы и подъезды к ним, примыкающие к ним территории в границах до домовладений, предприятий, учреждений и (или) проезжих частей, тротуаров, обочин дорог; пляжи.</w:t>
      </w:r>
    </w:p>
    <w:p w14:paraId="49F9DC9E"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119178A3" w14:textId="77777777" w:rsidR="002E09A1" w:rsidRPr="0069677C" w:rsidRDefault="002E09A1" w:rsidP="002E09A1">
      <w:pPr>
        <w:spacing w:after="0" w:line="240" w:lineRule="auto"/>
        <w:jc w:val="center"/>
        <w:rPr>
          <w:rFonts w:ascii="Times New Roman" w:eastAsia="Times New Roman" w:hAnsi="Times New Roman" w:cs="Times New Roman"/>
          <w:color w:val="000000"/>
          <w:sz w:val="24"/>
          <w:szCs w:val="24"/>
        </w:rPr>
      </w:pPr>
      <w:r w:rsidRPr="0069677C">
        <w:rPr>
          <w:rFonts w:ascii="Times New Roman" w:eastAsia="Times New Roman" w:hAnsi="Times New Roman" w:cs="Times New Roman"/>
          <w:b/>
          <w:bCs/>
          <w:color w:val="000000"/>
          <w:sz w:val="24"/>
          <w:szCs w:val="24"/>
        </w:rPr>
        <w:t xml:space="preserve">3. Общие требования к содержанию и уборке территорий населённых пунктов </w:t>
      </w:r>
      <w:r w:rsidR="002271E6" w:rsidRPr="0069677C">
        <w:rPr>
          <w:rFonts w:ascii="Times New Roman" w:eastAsia="Times New Roman" w:hAnsi="Times New Roman" w:cs="Times New Roman"/>
          <w:b/>
          <w:bCs/>
          <w:color w:val="000000"/>
          <w:sz w:val="24"/>
          <w:szCs w:val="24"/>
        </w:rPr>
        <w:t>Сивохинского</w:t>
      </w:r>
      <w:r w:rsidRPr="0069677C">
        <w:rPr>
          <w:rFonts w:ascii="Times New Roman" w:eastAsia="Times New Roman" w:hAnsi="Times New Roman" w:cs="Times New Roman"/>
          <w:b/>
          <w:bCs/>
          <w:color w:val="000000"/>
          <w:sz w:val="24"/>
          <w:szCs w:val="24"/>
        </w:rPr>
        <w:t xml:space="preserve"> сельсовета</w:t>
      </w:r>
    </w:p>
    <w:p w14:paraId="14CDB386"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326CD8E6"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3.1. К объектам благоустройства относятся:</w:t>
      </w:r>
    </w:p>
    <w:p w14:paraId="14C9B265"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проезжая часть улиц, тротуары, дороги, площади, придомовые территории (в том числе детские и спортивные площадки), мосты, искусственные сооружения, пешеходные дорожки, остановки пассажирского транспорта, парки, газоны, леса, лесопарки, хозяйственные площадки, территории вокруг предприятий торговли, подъезды и территории, прилегающие к строительным площадкам, производственные территории, территории кладбищ и подъезды к ним, пустыри и иные поверхности земельных участков в общественно-деловых, жилых и рекреационных зонах;</w:t>
      </w:r>
    </w:p>
    <w:p w14:paraId="18CD8112"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14:paraId="1EDD41BE"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территории производственных объектов, зон инженерной инфраструктуры и зон специального назначения, включая свалки для захоронения отходов производства и потребления, а также прилегающие санитарно-защитные зоны;</w:t>
      </w:r>
    </w:p>
    <w:p w14:paraId="292FE453"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территории капитальных сооружений,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14:paraId="2D5716E0"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технические средства организации дорожного движения;</w:t>
      </w:r>
    </w:p>
    <w:p w14:paraId="0115573C"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устройство наружного освещения и подсветки;</w:t>
      </w:r>
    </w:p>
    <w:p w14:paraId="2AC053B1"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фасады зданий   и сооружений, элементы их декора, а также иные внешние элементы зданий и сооружений, проездов, кровли, крыльца, ограждения и защитные решетки, навесы, козырьки, окна, входные двери, балконы, наружные лестницы, лоджии, карнизы, столярные и металло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w:t>
      </w:r>
    </w:p>
    <w:p w14:paraId="2F577E4D"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заборы, ограждения, ворота;</w:t>
      </w:r>
    </w:p>
    <w:p w14:paraId="4A951C83"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малые архитектурные формы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скамьи, беседки, цветники;</w:t>
      </w:r>
    </w:p>
    <w:p w14:paraId="5573A930"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объекты оборудования детских, спортивных и спортивно-игровых площадок;</w:t>
      </w:r>
    </w:p>
    <w:p w14:paraId="512E85A1"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предметы праздничного оформления;</w:t>
      </w:r>
    </w:p>
    <w:p w14:paraId="00C9609C"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
    <w:p w14:paraId="488C0275"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отдельно расположенные объекты уличного оборудования и уличная мебель утилитарного назначения, в том числе оборудованные посты патрульных служб, павильоны и навесы остановок общественного транспорта, малые пункты рекламы (включая тумбы, стенды, табло и другие сооружения или устройства), общественные туалеты, урны и другие уличные мусоросборники;</w:t>
      </w:r>
    </w:p>
    <w:p w14:paraId="3E472EC7"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наружная часть производственных и инженерных сооружений, иные объекты, в отношении которых действие субъектов права регулируются установленными законодательством, правилами и нормами благоустройства.</w:t>
      </w:r>
    </w:p>
    <w:p w14:paraId="4BDA594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lastRenderedPageBreak/>
        <w:t>3.2.Объекты благоустройства должны содержаться в чистоте и исправном состоянии.</w:t>
      </w:r>
    </w:p>
    <w:p w14:paraId="12A05349"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3.3.Предприятия, учреждения, организации независимо от  форм собственности, граждане, имеющие дома (здания, строения) на праве собственности и иные пользователи, владельцы обязаны не допускать загрязнения прилегающей территории  в соответствии с подпунктами 2.7.1.1-2.7.1.5.</w:t>
      </w:r>
    </w:p>
    <w:p w14:paraId="2BA7E479"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3.4.Все виды работ, связанных с прокладкой, устройством и ремонтом подземных сооружений, а также с нарушением существующего благоустройства, производятся только по разрешению администрации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 при наличии разрешения на производство земляных работ, согласованного с соответствующими эксплуатационными службами.</w:t>
      </w:r>
    </w:p>
    <w:p w14:paraId="62F4BE56"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3.5.При прокладке и переустройстве подземных сооружений, строительстве и реконструкции зданий и сооружений обязательны к выполнению следующие мероприятия:</w:t>
      </w:r>
    </w:p>
    <w:p w14:paraId="6236D4E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кладирование материалов и оборудования производить только в пределах строительных площадок;</w:t>
      </w:r>
    </w:p>
    <w:p w14:paraId="6C92EF85"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 регулярно вывозить грунт на специально отведенные места, согласованные с администрацией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w:t>
      </w:r>
    </w:p>
    <w:p w14:paraId="5BFBAB57"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регулярно вывозить строительный мусор на свалку.</w:t>
      </w:r>
    </w:p>
    <w:p w14:paraId="60E90358"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3.6.Объекты благоустройства, подлежащие демонтажу, удаляются в сроки, согласованные с администрацией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w:t>
      </w:r>
    </w:p>
    <w:p w14:paraId="66321F88"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3.7.Дорожные знаки, указатели, конструкции рекламы, в том числе световые, элементы уличного и дворового освещения должны содержаться в исправном состоянии.</w:t>
      </w:r>
    </w:p>
    <w:p w14:paraId="2BF09912"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3.8. Владельцы объектов благоустройства обязаны:</w:t>
      </w:r>
    </w:p>
    <w:p w14:paraId="482D1A42"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sz w:val="24"/>
          <w:szCs w:val="24"/>
        </w:rPr>
        <w:t>-</w:t>
      </w:r>
      <w:r w:rsidRPr="0069677C">
        <w:rPr>
          <w:rFonts w:ascii="Times New Roman" w:eastAsia="Times New Roman" w:hAnsi="Times New Roman" w:cs="Times New Roman"/>
          <w:color w:val="000000"/>
          <w:sz w:val="24"/>
          <w:szCs w:val="24"/>
        </w:rPr>
        <w:t xml:space="preserve"> содержать в исправном состоянии, а также производить </w:t>
      </w:r>
      <w:r w:rsidRPr="0069677C">
        <w:rPr>
          <w:rFonts w:ascii="Times New Roman" w:eastAsia="Times New Roman" w:hAnsi="Times New Roman" w:cs="Times New Roman"/>
          <w:color w:val="FF0000"/>
          <w:sz w:val="24"/>
          <w:szCs w:val="24"/>
        </w:rPr>
        <w:t xml:space="preserve"> </w:t>
      </w:r>
      <w:r w:rsidRPr="0069677C">
        <w:rPr>
          <w:rFonts w:ascii="Times New Roman" w:eastAsia="Times New Roman" w:hAnsi="Times New Roman" w:cs="Times New Roman"/>
          <w:color w:val="000000"/>
          <w:sz w:val="24"/>
          <w:szCs w:val="24"/>
        </w:rPr>
        <w:t>ремонт и окраску фасадов зданий, сооружений, построек, ограждений и их элементов и прочих объектов благоустройства в соответствии с архитектурно-планировочными заданиями и схемами их размещения, правилами проведения технического обслуживания, ремонта и реконструкции жилых и общественных зданий и сооружений;</w:t>
      </w:r>
    </w:p>
    <w:p w14:paraId="05554433"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sz w:val="24"/>
          <w:szCs w:val="24"/>
        </w:rPr>
        <w:t>-</w:t>
      </w:r>
      <w:r w:rsidRPr="0069677C">
        <w:rPr>
          <w:rFonts w:ascii="Times New Roman" w:eastAsia="Times New Roman" w:hAnsi="Times New Roman" w:cs="Times New Roman"/>
          <w:color w:val="000000"/>
          <w:sz w:val="24"/>
          <w:szCs w:val="24"/>
        </w:rPr>
        <w:t xml:space="preserve"> производить замену и ремонт поврежденных и пришедших в негодность элементов конструкций зданий, сооружений, построек и строений, малых архитектурных форм, элементов благоустройства территории, объектов монументально-декоративного искусства, уличных и дворовых светильников, домовых номерных знаков и их подсветки, сломанных скамеек, оборудования детских площадок и мест отдыха, остановочных павильонов, восстановление зеленых насаждений, а также проводить   ремонт дорог, дорожных покрытий, тротуаров, ограждений, других дорожных сооружений и средств регулирования дорожного движения;</w:t>
      </w:r>
    </w:p>
    <w:p w14:paraId="3326136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color w:val="000000"/>
          <w:sz w:val="24"/>
          <w:szCs w:val="24"/>
        </w:rPr>
        <w:t xml:space="preserve">- не </w:t>
      </w:r>
      <w:r w:rsidRPr="0069677C">
        <w:rPr>
          <w:rFonts w:ascii="Times New Roman" w:eastAsia="Times New Roman" w:hAnsi="Times New Roman" w:cs="Times New Roman"/>
          <w:sz w:val="24"/>
          <w:szCs w:val="24"/>
        </w:rPr>
        <w:t>загромождать предметами обихода подъезды, лестничные марши, лестничные площадки, чердаки, подвалы и технические этажи домов;</w:t>
      </w:r>
    </w:p>
    <w:p w14:paraId="56C3E73B"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3.9.При проведении массовых мероприятий организаторы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w:t>
      </w:r>
    </w:p>
    <w:p w14:paraId="348AA9D6"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3.10. В целях обеспечения чистоты и порядка на территории населенных пунктов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  запрещается:</w:t>
      </w:r>
    </w:p>
    <w:p w14:paraId="46A243B2"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1) сорить на улицах, площадях, парках и других </w:t>
      </w:r>
      <w:r w:rsidRPr="0069677C">
        <w:rPr>
          <w:rFonts w:ascii="Times New Roman" w:eastAsia="Times New Roman" w:hAnsi="Times New Roman" w:cs="Times New Roman"/>
          <w:sz w:val="24"/>
          <w:szCs w:val="24"/>
        </w:rPr>
        <w:t>местах общественного пользования, прилегающих территориях</w:t>
      </w:r>
      <w:r w:rsidRPr="0069677C">
        <w:rPr>
          <w:rFonts w:ascii="Times New Roman" w:eastAsia="Times New Roman" w:hAnsi="Times New Roman" w:cs="Times New Roman"/>
          <w:color w:val="000000"/>
          <w:sz w:val="24"/>
          <w:szCs w:val="24"/>
        </w:rPr>
        <w:t xml:space="preserve"> допускать загрязнение указанных территорий экскрементами животных;</w:t>
      </w:r>
    </w:p>
    <w:p w14:paraId="5A0BCC0B"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2) выбрасывать коммунальные (бытовые) отходы из окон зданий, движущихся и припаркованных транспортных средств;</w:t>
      </w:r>
    </w:p>
    <w:p w14:paraId="119FADAC"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3) вывешивать и расклеивать объявления, афиши, плакаты и рекламоносители в не установленных для этого местах;</w:t>
      </w:r>
    </w:p>
    <w:p w14:paraId="35D653A3"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lastRenderedPageBreak/>
        <w:t>4)</w:t>
      </w:r>
      <w:r w:rsidRPr="0069677C">
        <w:rPr>
          <w:rFonts w:ascii="Times New Roman" w:eastAsia="Times New Roman" w:hAnsi="Times New Roman" w:cs="Times New Roman"/>
          <w:color w:val="000000"/>
          <w:sz w:val="24"/>
          <w:szCs w:val="24"/>
        </w:rPr>
        <w:t xml:space="preserve"> мыть транспортные средства на улицах,  </w:t>
      </w:r>
      <w:r w:rsidRPr="0069677C">
        <w:rPr>
          <w:rFonts w:ascii="Times New Roman" w:eastAsia="Times New Roman" w:hAnsi="Times New Roman" w:cs="Times New Roman"/>
          <w:sz w:val="24"/>
          <w:szCs w:val="24"/>
        </w:rPr>
        <w:t>местах общественного пользования, прилегающих территориях</w:t>
      </w:r>
      <w:r w:rsidRPr="0069677C">
        <w:rPr>
          <w:rFonts w:ascii="Times New Roman" w:eastAsia="Times New Roman" w:hAnsi="Times New Roman" w:cs="Times New Roman"/>
          <w:color w:val="000000"/>
          <w:sz w:val="24"/>
          <w:szCs w:val="24"/>
        </w:rPr>
        <w:t xml:space="preserve">, </w:t>
      </w:r>
      <w:r w:rsidRPr="0069677C">
        <w:rPr>
          <w:rFonts w:ascii="Times New Roman" w:eastAsia="Times New Roman" w:hAnsi="Times New Roman" w:cs="Times New Roman"/>
          <w:sz w:val="24"/>
          <w:szCs w:val="24"/>
        </w:rPr>
        <w:t>дворовых территориях, вблизи рек, водоемов и колодцев;</w:t>
      </w:r>
    </w:p>
    <w:p w14:paraId="7A5357DF"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5) производить мытьё транспортных средств, купание животных у водопроводных колонок, артезианских скважин, родников на территории поселения;</w:t>
      </w:r>
    </w:p>
    <w:p w14:paraId="6A5F0709"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6) находиться в магазинах, столовых, кафе, Домах культуры, клубах и других общественных местах в пачкающей одежде;</w:t>
      </w:r>
    </w:p>
    <w:p w14:paraId="5A9DDC61"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7) выпускать домашнюю птицу и пасти скот на улицах, на дворовых территориях, скверах, в зонах отдыха, </w:t>
      </w:r>
      <w:r w:rsidRPr="0069677C">
        <w:rPr>
          <w:rFonts w:ascii="Times New Roman" w:eastAsia="Times New Roman" w:hAnsi="Times New Roman" w:cs="Times New Roman"/>
          <w:sz w:val="24"/>
          <w:szCs w:val="24"/>
        </w:rPr>
        <w:t>местах общественного пользования, прилегающих территориях</w:t>
      </w:r>
      <w:r w:rsidRPr="0069677C">
        <w:rPr>
          <w:rFonts w:ascii="Times New Roman" w:eastAsia="Times New Roman" w:hAnsi="Times New Roman" w:cs="Times New Roman"/>
          <w:color w:val="000000"/>
          <w:sz w:val="24"/>
          <w:szCs w:val="24"/>
        </w:rPr>
        <w:t xml:space="preserve"> и других местах общего пользования;</w:t>
      </w:r>
    </w:p>
    <w:p w14:paraId="751C5598"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sz w:val="24"/>
          <w:szCs w:val="24"/>
        </w:rPr>
        <w:t xml:space="preserve">8) </w:t>
      </w:r>
      <w:r w:rsidRPr="0069677C">
        <w:rPr>
          <w:rFonts w:ascii="Times New Roman" w:eastAsia="Times New Roman" w:hAnsi="Times New Roman" w:cs="Times New Roman"/>
          <w:color w:val="000000"/>
          <w:sz w:val="24"/>
          <w:szCs w:val="24"/>
        </w:rPr>
        <w:t xml:space="preserve">выливать на улицах, дворовых территориях, </w:t>
      </w:r>
      <w:r w:rsidRPr="0069677C">
        <w:rPr>
          <w:rFonts w:ascii="Times New Roman" w:eastAsia="Times New Roman" w:hAnsi="Times New Roman" w:cs="Times New Roman"/>
          <w:sz w:val="24"/>
          <w:szCs w:val="24"/>
        </w:rPr>
        <w:t>местах общественного пользования, прилегающих территориях</w:t>
      </w:r>
      <w:r w:rsidRPr="0069677C">
        <w:rPr>
          <w:rFonts w:ascii="Times New Roman" w:eastAsia="Times New Roman" w:hAnsi="Times New Roman" w:cs="Times New Roman"/>
          <w:color w:val="000000"/>
          <w:sz w:val="24"/>
          <w:szCs w:val="24"/>
        </w:rPr>
        <w:t xml:space="preserve"> всякого рода нечистоты;</w:t>
      </w:r>
    </w:p>
    <w:p w14:paraId="5B0C98AF"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sz w:val="24"/>
          <w:szCs w:val="24"/>
        </w:rPr>
        <w:t>9) стоянка</w:t>
      </w:r>
      <w:r w:rsidRPr="0069677C">
        <w:rPr>
          <w:rFonts w:ascii="Times New Roman" w:eastAsia="Times New Roman" w:hAnsi="Times New Roman" w:cs="Times New Roman"/>
          <w:color w:val="000000"/>
          <w:sz w:val="24"/>
          <w:szCs w:val="24"/>
        </w:rPr>
        <w:t>, хранение и содержание личного и служебного легкового и грузового автотранспорта, а также иных средств передвижения, в том числе брошенного (разукомплектованного) автотранспорта на тротуарах детских и спортивных площадках, на газонах, в парках и лесопарках.</w:t>
      </w:r>
    </w:p>
    <w:p w14:paraId="0D4A6425"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10) хранение в </w:t>
      </w:r>
      <w:r w:rsidRPr="0069677C">
        <w:rPr>
          <w:rFonts w:ascii="Times New Roman" w:eastAsia="Times New Roman" w:hAnsi="Times New Roman" w:cs="Times New Roman"/>
          <w:sz w:val="24"/>
          <w:szCs w:val="24"/>
        </w:rPr>
        <w:t>местах общественного пользования, придомовых территориях, прилегающих территориях, местах общего пользования брошенного (</w:t>
      </w:r>
      <w:r w:rsidRPr="0069677C">
        <w:rPr>
          <w:rFonts w:ascii="Times New Roman" w:eastAsia="Times New Roman" w:hAnsi="Times New Roman" w:cs="Times New Roman"/>
          <w:color w:val="000000"/>
          <w:sz w:val="24"/>
          <w:szCs w:val="24"/>
        </w:rPr>
        <w:t>разукомплектованного) автотранспорта;</w:t>
      </w:r>
    </w:p>
    <w:p w14:paraId="79F08880"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11) мелкорозничная уличная торговля продовольственными товарами при отсутствии у продавца урны для сбора мусора;</w:t>
      </w:r>
    </w:p>
    <w:p w14:paraId="1BB18506"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12) </w:t>
      </w:r>
      <w:r w:rsidRPr="0069677C">
        <w:rPr>
          <w:rFonts w:ascii="Times New Roman" w:eastAsia="Times New Roman" w:hAnsi="Times New Roman" w:cs="Times New Roman"/>
          <w:sz w:val="24"/>
          <w:szCs w:val="24"/>
        </w:rPr>
        <w:t xml:space="preserve">размещение коммунальных (бытовых), промышленных, строительных, крупногабаритных отходов, иного мусора, скошенной травы, опавших листьев, спиленных кустарников, иных отмерших растений в </w:t>
      </w:r>
      <w:hyperlink r:id="rId10" w:history="1">
        <w:r w:rsidRPr="0069677C">
          <w:rPr>
            <w:rFonts w:ascii="Times New Roman" w:eastAsia="Times New Roman" w:hAnsi="Times New Roman" w:cs="Times New Roman"/>
            <w:sz w:val="24"/>
            <w:szCs w:val="24"/>
          </w:rPr>
          <w:t>несанкционированных</w:t>
        </w:r>
      </w:hyperlink>
      <w:r w:rsidRPr="0069677C">
        <w:rPr>
          <w:rFonts w:ascii="Times New Roman" w:eastAsia="Times New Roman" w:hAnsi="Times New Roman" w:cs="Times New Roman"/>
          <w:sz w:val="24"/>
          <w:szCs w:val="24"/>
        </w:rPr>
        <w:t xml:space="preserve"> местах размещения отходов</w:t>
      </w:r>
      <w:r w:rsidRPr="0069677C">
        <w:rPr>
          <w:rFonts w:ascii="Times New Roman" w:eastAsia="Times New Roman" w:hAnsi="Times New Roman" w:cs="Times New Roman"/>
          <w:color w:val="000000"/>
          <w:sz w:val="24"/>
          <w:szCs w:val="24"/>
        </w:rPr>
        <w:t>;</w:t>
      </w:r>
    </w:p>
    <w:p w14:paraId="0448E7A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2340F4">
        <w:rPr>
          <w:rFonts w:ascii="Times New Roman" w:eastAsia="Times New Roman" w:hAnsi="Times New Roman" w:cs="Times New Roman"/>
          <w:sz w:val="24"/>
          <w:szCs w:val="24"/>
        </w:rPr>
        <w:t>13)</w:t>
      </w:r>
      <w:r w:rsidRPr="002340F4">
        <w:rPr>
          <w:rFonts w:ascii="Times New Roman" w:eastAsia="Times New Roman" w:hAnsi="Times New Roman" w:cs="Times New Roman"/>
          <w:color w:val="000000"/>
          <w:sz w:val="24"/>
          <w:szCs w:val="24"/>
        </w:rPr>
        <w:t xml:space="preserve"> </w:t>
      </w:r>
      <w:bookmarkStart w:id="0" w:name="_GoBack"/>
      <w:r w:rsidRPr="002340F4">
        <w:rPr>
          <w:rFonts w:ascii="Times New Roman" w:eastAsia="Times New Roman" w:hAnsi="Times New Roman" w:cs="Times New Roman"/>
          <w:color w:val="000000"/>
          <w:sz w:val="24"/>
          <w:szCs w:val="24"/>
        </w:rPr>
        <w:t xml:space="preserve">размещение и складирование на дворовых территориях, на придомовых территориях, </w:t>
      </w:r>
      <w:r w:rsidRPr="002340F4">
        <w:rPr>
          <w:rFonts w:ascii="Times New Roman" w:eastAsia="Times New Roman" w:hAnsi="Times New Roman" w:cs="Times New Roman"/>
          <w:sz w:val="24"/>
          <w:szCs w:val="24"/>
        </w:rPr>
        <w:t>местах общественного пользования, прилегающих территориях,</w:t>
      </w:r>
      <w:r w:rsidRPr="002340F4">
        <w:rPr>
          <w:rFonts w:ascii="Times New Roman" w:eastAsia="Times New Roman" w:hAnsi="Times New Roman" w:cs="Times New Roman"/>
          <w:color w:val="000000"/>
          <w:sz w:val="24"/>
          <w:szCs w:val="24"/>
        </w:rPr>
        <w:t xml:space="preserve"> в местах общего пользования ремонтно-строительных материалов, тары, металлолома, сырья, грунта, дров, угля и других предметов. Временное хранение строительных материалов на дворовых территориях разрешается только при наличии разрешения владельца объекта благоустройства по согласованной схеме размещения с указанием сроков хранения</w:t>
      </w:r>
      <w:bookmarkEnd w:id="0"/>
      <w:r w:rsidRPr="002340F4">
        <w:rPr>
          <w:rFonts w:ascii="Times New Roman" w:eastAsia="Times New Roman" w:hAnsi="Times New Roman" w:cs="Times New Roman"/>
          <w:color w:val="000000"/>
          <w:sz w:val="24"/>
          <w:szCs w:val="24"/>
        </w:rPr>
        <w:t>;</w:t>
      </w:r>
    </w:p>
    <w:p w14:paraId="7BEC05DF" w14:textId="77777777" w:rsidR="002E09A1" w:rsidRPr="0069677C" w:rsidRDefault="002E09A1" w:rsidP="002E09A1">
      <w:pPr>
        <w:spacing w:after="0" w:line="240" w:lineRule="auto"/>
        <w:ind w:firstLine="709"/>
        <w:jc w:val="both"/>
        <w:rPr>
          <w:rFonts w:ascii="Times New Roman" w:eastAsia="Times New Roman" w:hAnsi="Times New Roman" w:cs="Times New Roman"/>
          <w:color w:val="FF0000"/>
          <w:sz w:val="24"/>
          <w:szCs w:val="24"/>
        </w:rPr>
      </w:pPr>
      <w:r w:rsidRPr="0069677C">
        <w:rPr>
          <w:rFonts w:ascii="Times New Roman" w:eastAsia="Times New Roman" w:hAnsi="Times New Roman" w:cs="Times New Roman"/>
          <w:color w:val="000000"/>
          <w:sz w:val="24"/>
          <w:szCs w:val="24"/>
        </w:rPr>
        <w:t xml:space="preserve">14) сжигание опавшей листвы, сухой </w:t>
      </w:r>
      <w:r w:rsidRPr="0069677C">
        <w:rPr>
          <w:rFonts w:ascii="Times New Roman" w:eastAsia="Times New Roman" w:hAnsi="Times New Roman" w:cs="Times New Roman"/>
          <w:sz w:val="24"/>
          <w:szCs w:val="24"/>
        </w:rPr>
        <w:t>травы, спиленных кустарников, иных насаждений,</w:t>
      </w:r>
      <w:r w:rsidRPr="0069677C">
        <w:rPr>
          <w:rFonts w:ascii="Times New Roman" w:eastAsia="Times New Roman" w:hAnsi="Times New Roman" w:cs="Times New Roman"/>
          <w:color w:val="000000"/>
          <w:sz w:val="24"/>
          <w:szCs w:val="24"/>
        </w:rPr>
        <w:t xml:space="preserve"> </w:t>
      </w:r>
      <w:r w:rsidRPr="0069677C">
        <w:rPr>
          <w:rFonts w:ascii="Times New Roman" w:eastAsia="Times New Roman" w:hAnsi="Times New Roman" w:cs="Times New Roman"/>
          <w:sz w:val="24"/>
          <w:szCs w:val="24"/>
        </w:rPr>
        <w:t>коммунальных (бытовых), строительных, промышленных, крупногабаритных отходов в местах общественного пользования, местах общего пользования, прилегающих территориях, на приусадебном участке;</w:t>
      </w:r>
    </w:p>
    <w:p w14:paraId="28AA4728"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15) сброс сточных вод, из канализации жилых домов вне выгребной ямы,</w:t>
      </w:r>
      <w:r w:rsidRPr="0069677C">
        <w:rPr>
          <w:rFonts w:ascii="Times New Roman" w:eastAsia="Times New Roman" w:hAnsi="Times New Roman" w:cs="Times New Roman"/>
          <w:sz w:val="24"/>
          <w:szCs w:val="24"/>
        </w:rPr>
        <w:t xml:space="preserve"> устраивать выпуск сточных вод из жилых домов необорудованных канализацией, на улицы, дороги, места общественного пользования, прилегающие территории, водоотводные канавы (траншеи), водоемы. Устраивать выпуск поверхностных сточных вод допускается только в водоотводные  канавы (траншеи)</w:t>
      </w:r>
    </w:p>
    <w:p w14:paraId="277888D9"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p>
    <w:p w14:paraId="5626B2F7" w14:textId="77777777" w:rsidR="002E09A1" w:rsidRPr="0069677C" w:rsidRDefault="002E09A1" w:rsidP="002E09A1">
      <w:pPr>
        <w:spacing w:after="0" w:line="240" w:lineRule="auto"/>
        <w:jc w:val="center"/>
        <w:rPr>
          <w:rFonts w:ascii="Times New Roman" w:eastAsia="Times New Roman" w:hAnsi="Times New Roman" w:cs="Times New Roman"/>
          <w:color w:val="000000"/>
          <w:sz w:val="24"/>
          <w:szCs w:val="24"/>
        </w:rPr>
      </w:pPr>
      <w:r w:rsidRPr="0069677C">
        <w:rPr>
          <w:rFonts w:ascii="Times New Roman" w:eastAsia="Times New Roman" w:hAnsi="Times New Roman" w:cs="Times New Roman"/>
          <w:b/>
          <w:bCs/>
          <w:color w:val="000000"/>
          <w:sz w:val="24"/>
          <w:szCs w:val="24"/>
        </w:rPr>
        <w:t>4. Обязанности и ответственность по очистке территории населённых пунктов Сивохинского сельсовета</w:t>
      </w:r>
    </w:p>
    <w:p w14:paraId="25AC882C"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66F0BCAD"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4.1. Выполнение работ по санитарной очистке, благоустройству, содержанию территории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 обеспечивается администрацией </w:t>
      </w:r>
      <w:r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 силами юридических, физических лиц, являющимися собственниками, пользователями или арендаторами земельных участков, застройщиками, собственниками, владельцами или арендаторами зданий, строек, сооружений.</w:t>
      </w:r>
    </w:p>
    <w:p w14:paraId="3C8317A2"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4.2. Организации, владельцы зданий всех назначений, независимо от формы собственности, учреждения здравоохранения, культуры и образования осуществляют следующие мероприятия на прилегающих территориях:</w:t>
      </w:r>
    </w:p>
    <w:p w14:paraId="0C2E7314"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уборку дворовых и иных закрепленных территорий;</w:t>
      </w:r>
    </w:p>
    <w:p w14:paraId="6D0175D8"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lastRenderedPageBreak/>
        <w:t>- уборку тротуаров;</w:t>
      </w:r>
    </w:p>
    <w:p w14:paraId="6C12C66B"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уборку площадок для размещения контейнеров для сбора отходов;</w:t>
      </w:r>
    </w:p>
    <w:p w14:paraId="2752E6E4"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бор и подготовку к вывозу коммунальных (бытовых) отходов;</w:t>
      </w:r>
    </w:p>
    <w:p w14:paraId="32708196"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уборку и очистку кюветов и водосточных канав;</w:t>
      </w:r>
    </w:p>
    <w:p w14:paraId="21281948"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установку и очистку урн;</w:t>
      </w:r>
    </w:p>
    <w:p w14:paraId="1A5EA511"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уборку территорий зеленых насаждений, находящихся на текущем содержании;</w:t>
      </w:r>
    </w:p>
    <w:p w14:paraId="3BEF42B6"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одержание в исправном состоянии и дезинфекцию оборудованных помойных ям, выгребов и надворных туалетов;</w:t>
      </w:r>
    </w:p>
    <w:p w14:paraId="64DF092C"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одержание в исправном состоянии зданий, сооружений, ограждений и иных объектов, расположенных на отведенной территории.</w:t>
      </w:r>
    </w:p>
    <w:p w14:paraId="5B6FBAA5"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4.3.Владельцы павильонов, киосков и других объектов мелкорозничной торговли и сферы обслуживания, остановочных павильонов:</w:t>
      </w:r>
    </w:p>
    <w:p w14:paraId="685827B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обеспечивают уборку территорий, прилегающих к указанным объектам;</w:t>
      </w:r>
    </w:p>
    <w:p w14:paraId="18F8F7F8"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при заключении договора аренды земельного участка, помещения или иного объекта, неотъемлемым приложением является наличие договора на вывоз коммунальных (бытовых) отходов с организацией, имеющей лицензию на данный вид деятельности.</w:t>
      </w:r>
    </w:p>
    <w:p w14:paraId="224DA011"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sz w:val="24"/>
          <w:szCs w:val="24"/>
        </w:rPr>
        <w:t>4.4</w:t>
      </w:r>
      <w:r w:rsidRPr="0069677C">
        <w:rPr>
          <w:rFonts w:ascii="Times New Roman" w:eastAsia="Times New Roman" w:hAnsi="Times New Roman" w:cs="Times New Roman"/>
          <w:color w:val="000000"/>
          <w:sz w:val="24"/>
          <w:szCs w:val="24"/>
        </w:rPr>
        <w:t>.Организации, ведущие строительство или ремонт жилых, производственных и иных объектов и (или) производящие работы, связанные с полным или частичным перекрытием территорий в границах производства работ, обеспечивают:</w:t>
      </w:r>
    </w:p>
    <w:p w14:paraId="17025DC8"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установку в обязательном порядке ограждения по периметру строительной площадки;</w:t>
      </w:r>
    </w:p>
    <w:p w14:paraId="50D47E92"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 уборку территорий, прилегающих к стройплощадкам, с уточнением границ уборки с администрацией </w:t>
      </w:r>
      <w:r w:rsidR="008C41EC" w:rsidRPr="0069677C">
        <w:rPr>
          <w:rFonts w:ascii="Times New Roman" w:eastAsia="Times New Roman" w:hAnsi="Times New Roman" w:cs="Times New Roman"/>
          <w:color w:val="000000"/>
          <w:sz w:val="24"/>
          <w:szCs w:val="24"/>
        </w:rPr>
        <w:t>Сивохинского</w:t>
      </w:r>
      <w:r w:rsidRPr="0069677C">
        <w:rPr>
          <w:rFonts w:ascii="Times New Roman" w:eastAsia="Times New Roman" w:hAnsi="Times New Roman" w:cs="Times New Roman"/>
          <w:color w:val="000000"/>
          <w:sz w:val="24"/>
          <w:szCs w:val="24"/>
        </w:rPr>
        <w:t xml:space="preserve"> сельсовета;</w:t>
      </w:r>
    </w:p>
    <w:p w14:paraId="03089ABB"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одержание подъездов к строительным площадкам, очистку транспортных средств, при выезде на уличные территории;</w:t>
      </w:r>
    </w:p>
    <w:p w14:paraId="7C24BCC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вывоз строительных отходов;</w:t>
      </w:r>
    </w:p>
    <w:p w14:paraId="286B8ED1"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одержание в исправном состоянии ограждений, а также их своевременный ремонт по мере необходимости;</w:t>
      </w:r>
    </w:p>
    <w:p w14:paraId="4152B507"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безопасный проход пешеходов через траншеи под инженерные коммуникации, пешеходные мостики должны содержаться в чистоте и исправном состоянии, не иметь дефектов, сказывающихся на их прочности;</w:t>
      </w:r>
    </w:p>
    <w:p w14:paraId="1CF7A3DD"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восстановительные работы по благоустройству после окончания строительных или ремонтных работ;</w:t>
      </w:r>
    </w:p>
    <w:p w14:paraId="6356125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обеспечивают сдачу в эксплуатацию вновь построенных и капитально отремонтированных объектов в установленные сроки и с выполнением всех работ, предусмотренных проектом по благоустройству и отводу дождевых вод.</w:t>
      </w:r>
    </w:p>
    <w:p w14:paraId="780AE1F4"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4.5. Владельцы рекламных установок обеспечивают:</w:t>
      </w:r>
    </w:p>
    <w:p w14:paraId="548B56FC"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xml:space="preserve">- уборку территорий в радиусе </w:t>
      </w:r>
      <w:smartTag w:uri="urn:schemas-microsoft-com:office:smarttags" w:element="metricconverter">
        <w:smartTagPr>
          <w:attr w:name="ProductID" w:val="5 м"/>
        </w:smartTagPr>
        <w:r w:rsidRPr="0069677C">
          <w:rPr>
            <w:rFonts w:ascii="Times New Roman" w:eastAsia="Times New Roman" w:hAnsi="Times New Roman" w:cs="Times New Roman"/>
            <w:color w:val="000000"/>
            <w:sz w:val="24"/>
            <w:szCs w:val="24"/>
          </w:rPr>
          <w:t>5 м</w:t>
        </w:r>
      </w:smartTag>
      <w:r w:rsidRPr="0069677C">
        <w:rPr>
          <w:rFonts w:ascii="Times New Roman" w:eastAsia="Times New Roman" w:hAnsi="Times New Roman" w:cs="Times New Roman"/>
          <w:color w:val="000000"/>
          <w:sz w:val="24"/>
          <w:szCs w:val="24"/>
        </w:rPr>
        <w:t xml:space="preserve"> от рекламной установки;</w:t>
      </w:r>
    </w:p>
    <w:p w14:paraId="0094D971"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в летний период покос травы при размещении рекламоносителя на газоне в радиусе 5м.</w:t>
      </w:r>
    </w:p>
    <w:p w14:paraId="696679FF"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4.6.Предприятия, осуществляющие перевозку общественным, маршрутным и коммерческим транспортом, обеспечивают уборку территорий, обособленных разворотных площадок и пунктов отстоя маршрутного транспорта, стоянок такси, диспетчерских пунктов с прилегающими тротуарами.</w:t>
      </w:r>
    </w:p>
    <w:p w14:paraId="1B632373"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4.7.Содержание приемных, тупиковых, смотровых и других колодцев в исправном состоянии осуществляется предприятиями, на балансе которых находятся данные сети.</w:t>
      </w:r>
    </w:p>
    <w:p w14:paraId="4553C2B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4.8.Ликвидация последствий аварий на водопроводных, канализационных, тепловых и других сетях, включая удаление грунта и льда, а также осуществление мероприятий по обеспечению безопасности движения транспорта и пешеходов, осуществляется владельцами сетей.</w:t>
      </w:r>
    </w:p>
    <w:p w14:paraId="39622C24"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4.9.Содержание и очистка малых архитектурных форм, дорожных объектов внешнего благоустройства производится владельцами объектов.</w:t>
      </w:r>
    </w:p>
    <w:p w14:paraId="0644415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lastRenderedPageBreak/>
        <w:t>4.10.Покрытие проезжей части дорог при траншейном и других видах разрушений должно быть восстановлено по окончанию ремонтных работ организациями, производящими данные работы.</w:t>
      </w:r>
    </w:p>
    <w:p w14:paraId="038C4FE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4.11.Очистка крыш от снега, наледей и сосулек производится владельцами зданий и сооружений по мере накопления снега и образования сосулек.</w:t>
      </w:r>
    </w:p>
    <w:p w14:paraId="38E2E0F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4.12.Вывоз накопившихся загрязнений и снега с ведомственных территорий, а также с дворовых территорий производится их владельцами.</w:t>
      </w:r>
    </w:p>
    <w:p w14:paraId="72DDEBA0"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46A54F49"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r w:rsidRPr="0069677C">
        <w:rPr>
          <w:rFonts w:ascii="Times New Roman" w:eastAsia="Times New Roman" w:hAnsi="Times New Roman" w:cs="Times New Roman"/>
          <w:b/>
          <w:color w:val="000000"/>
          <w:sz w:val="24"/>
          <w:szCs w:val="24"/>
        </w:rPr>
        <w:t>5. Сбор  мусора и вторичных материалов</w:t>
      </w:r>
    </w:p>
    <w:p w14:paraId="4EDF8E97" w14:textId="77777777" w:rsidR="002E09A1" w:rsidRPr="0069677C" w:rsidRDefault="002E09A1" w:rsidP="002E09A1">
      <w:pPr>
        <w:spacing w:after="0" w:line="240" w:lineRule="auto"/>
        <w:jc w:val="both"/>
        <w:rPr>
          <w:rFonts w:ascii="Times New Roman" w:eastAsia="Times New Roman" w:hAnsi="Times New Roman" w:cs="Times New Roman"/>
          <w:bCs/>
          <w:sz w:val="24"/>
          <w:szCs w:val="24"/>
        </w:rPr>
      </w:pPr>
    </w:p>
    <w:p w14:paraId="716E2659" w14:textId="77777777" w:rsidR="002E09A1" w:rsidRPr="0069677C" w:rsidRDefault="002E09A1" w:rsidP="002E09A1">
      <w:pPr>
        <w:spacing w:after="0" w:line="240" w:lineRule="auto"/>
        <w:ind w:firstLine="709"/>
        <w:jc w:val="both"/>
        <w:rPr>
          <w:rFonts w:ascii="Times New Roman" w:eastAsia="Times New Roman" w:hAnsi="Times New Roman" w:cs="Times New Roman"/>
          <w:b/>
          <w:sz w:val="24"/>
          <w:szCs w:val="24"/>
        </w:rPr>
      </w:pPr>
      <w:r w:rsidRPr="0069677C">
        <w:rPr>
          <w:rFonts w:ascii="Times New Roman" w:eastAsia="Times New Roman" w:hAnsi="Times New Roman" w:cs="Times New Roman"/>
          <w:bCs/>
          <w:sz w:val="24"/>
          <w:szCs w:val="24"/>
        </w:rPr>
        <w:t>5.1. Общие положения:</w:t>
      </w:r>
    </w:p>
    <w:p w14:paraId="29C208F6"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5.1.1.Пользователи  должны соблюдать чистоту и порядок на всей территории </w:t>
      </w:r>
      <w:r w:rsidR="00DD78A5" w:rsidRPr="0069677C">
        <w:rPr>
          <w:rFonts w:ascii="Times New Roman" w:eastAsia="Times New Roman" w:hAnsi="Times New Roman" w:cs="Times New Roman"/>
          <w:sz w:val="24"/>
          <w:szCs w:val="24"/>
        </w:rPr>
        <w:t xml:space="preserve">Сивохинского </w:t>
      </w:r>
      <w:r w:rsidRPr="0069677C">
        <w:rPr>
          <w:rFonts w:ascii="Times New Roman" w:eastAsia="Times New Roman" w:hAnsi="Times New Roman" w:cs="Times New Roman"/>
          <w:sz w:val="24"/>
          <w:szCs w:val="24"/>
        </w:rPr>
        <w:t xml:space="preserve"> сельсовета, в том числе и на территориях частных домовладений.</w:t>
      </w:r>
    </w:p>
    <w:p w14:paraId="13DE9D1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5.1.2.На территории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sz w:val="24"/>
          <w:szCs w:val="24"/>
        </w:rPr>
        <w:t xml:space="preserve"> сельсовета не допускается сброс бытового и строительного мусора, отходов производства, тары, спила деревьев, листвы, снега и любого другого вида отходов потребления вне специально  предусмотренных  для этих целей мест.</w:t>
      </w:r>
    </w:p>
    <w:p w14:paraId="5E3E098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5.1.3.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14:paraId="0D01198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5.1.4.Сброс поверхностных вод с территорий предприятий, организаций в инженерные системы ливневой канализации разрешён только при наличии очистных сооружений. Сброс поверхностных вод с территорий предприятий без использования инженерных сетей и сооружений разрешён только при наличии соответствующего разрешения.</w:t>
      </w:r>
    </w:p>
    <w:p w14:paraId="7E3DF9F4"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5.1.5.Запрещается перевозка грунта, мусора, сыпучих строительных материалов, лёгкой тары, листвы, спила деревьев без покрытия брезентом или другим материалом, исключающим загрязнение дорог.</w:t>
      </w:r>
    </w:p>
    <w:p w14:paraId="2AAB0DA3" w14:textId="7692CF8E"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5.1.6.Владелец частного домовладения обязан</w:t>
      </w:r>
      <w:r w:rsidR="00572BF1" w:rsidRPr="00572BF1">
        <w:rPr>
          <w:rFonts w:ascii="Times New Roman" w:hAnsi="Times New Roman" w:cs="Times New Roman"/>
          <w:sz w:val="28"/>
          <w:szCs w:val="28"/>
        </w:rPr>
        <w:t xml:space="preserve"> </w:t>
      </w:r>
      <w:r w:rsidRPr="0069677C">
        <w:rPr>
          <w:rFonts w:ascii="Times New Roman" w:eastAsia="Times New Roman" w:hAnsi="Times New Roman" w:cs="Times New Roman"/>
          <w:sz w:val="24"/>
          <w:szCs w:val="24"/>
        </w:rPr>
        <w:t>осуществлять постоянный уход и содержание</w:t>
      </w:r>
      <w:r w:rsidR="00DD644F">
        <w:rPr>
          <w:rFonts w:ascii="Times New Roman" w:eastAsia="Times New Roman" w:hAnsi="Times New Roman" w:cs="Times New Roman"/>
          <w:sz w:val="24"/>
          <w:szCs w:val="24"/>
        </w:rPr>
        <w:t xml:space="preserve"> своей территории</w:t>
      </w:r>
      <w:r w:rsidRPr="0069677C">
        <w:rPr>
          <w:rFonts w:ascii="Times New Roman" w:eastAsia="Times New Roman" w:hAnsi="Times New Roman" w:cs="Times New Roman"/>
          <w:sz w:val="24"/>
          <w:szCs w:val="24"/>
        </w:rPr>
        <w:t xml:space="preserve"> в надлежащем состоянии (очистка от мусора и грязи,</w:t>
      </w:r>
      <w:r w:rsidR="00DD644F" w:rsidRPr="00DD644F">
        <w:rPr>
          <w:rFonts w:ascii="Times New Roman" w:hAnsi="Times New Roman" w:cs="Times New Roman"/>
          <w:sz w:val="28"/>
          <w:szCs w:val="28"/>
        </w:rPr>
        <w:t xml:space="preserve"> </w:t>
      </w:r>
      <w:r w:rsidR="00DD644F" w:rsidRPr="00DD644F">
        <w:rPr>
          <w:rFonts w:ascii="Times New Roman" w:hAnsi="Times New Roman" w:cs="Times New Roman"/>
          <w:sz w:val="24"/>
          <w:szCs w:val="24"/>
        </w:rPr>
        <w:t>от сухой травянистой  растительности, пожнивных остатков, валежника, порубочных остатков</w:t>
      </w:r>
      <w:r w:rsidR="00DD644F">
        <w:rPr>
          <w:rFonts w:ascii="Times New Roman" w:hAnsi="Times New Roman" w:cs="Times New Roman"/>
          <w:sz w:val="24"/>
          <w:szCs w:val="24"/>
        </w:rPr>
        <w:t xml:space="preserve"> </w:t>
      </w:r>
      <w:r w:rsidR="00DD644F" w:rsidRPr="00DD644F">
        <w:rPr>
          <w:rFonts w:ascii="Times New Roman" w:hAnsi="Times New Roman" w:cs="Times New Roman"/>
          <w:sz w:val="24"/>
          <w:szCs w:val="24"/>
        </w:rPr>
        <w:t>и других горючих материалов</w:t>
      </w:r>
      <w:r w:rsidR="00DD644F">
        <w:rPr>
          <w:rFonts w:ascii="Times New Roman" w:eastAsia="Times New Roman" w:hAnsi="Times New Roman" w:cs="Times New Roman"/>
          <w:sz w:val="24"/>
          <w:szCs w:val="24"/>
        </w:rPr>
        <w:t xml:space="preserve">, </w:t>
      </w:r>
      <w:r w:rsidRPr="0069677C">
        <w:rPr>
          <w:rFonts w:ascii="Times New Roman" w:eastAsia="Times New Roman" w:hAnsi="Times New Roman" w:cs="Times New Roman"/>
          <w:sz w:val="24"/>
          <w:szCs w:val="24"/>
        </w:rPr>
        <w:t xml:space="preserve"> выкашивание трав), прилегающих к участку кювет, канаву, </w:t>
      </w:r>
      <w:proofErr w:type="spellStart"/>
      <w:r w:rsidRPr="0069677C">
        <w:rPr>
          <w:rFonts w:ascii="Times New Roman" w:eastAsia="Times New Roman" w:hAnsi="Times New Roman" w:cs="Times New Roman"/>
          <w:sz w:val="24"/>
          <w:szCs w:val="24"/>
        </w:rPr>
        <w:t>водоперепускную</w:t>
      </w:r>
      <w:proofErr w:type="spellEnd"/>
      <w:r w:rsidRPr="0069677C">
        <w:rPr>
          <w:rFonts w:ascii="Times New Roman" w:eastAsia="Times New Roman" w:hAnsi="Times New Roman" w:cs="Times New Roman"/>
          <w:sz w:val="24"/>
          <w:szCs w:val="24"/>
        </w:rPr>
        <w:t xml:space="preserve"> трубу, тротуар и проезд.</w:t>
      </w:r>
    </w:p>
    <w:p w14:paraId="7F36F3C3"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5.1.7. На территории частного домовладения места размещения мусоросборников, дворовых туалетов, </w:t>
      </w:r>
      <w:proofErr w:type="spellStart"/>
      <w:r w:rsidRPr="0069677C">
        <w:rPr>
          <w:rFonts w:ascii="Times New Roman" w:eastAsia="Times New Roman" w:hAnsi="Times New Roman" w:cs="Times New Roman"/>
          <w:sz w:val="24"/>
          <w:szCs w:val="24"/>
        </w:rPr>
        <w:t>мусоросборных</w:t>
      </w:r>
      <w:proofErr w:type="spellEnd"/>
      <w:r w:rsidRPr="0069677C">
        <w:rPr>
          <w:rFonts w:ascii="Times New Roman" w:eastAsia="Times New Roman" w:hAnsi="Times New Roman" w:cs="Times New Roman"/>
          <w:sz w:val="24"/>
          <w:szCs w:val="24"/>
        </w:rPr>
        <w:t xml:space="preserve"> ям и т. д. определяются самим домовладельцем, но не ближе </w:t>
      </w:r>
      <w:smartTag w:uri="urn:schemas-microsoft-com:office:smarttags" w:element="metricconverter">
        <w:smartTagPr>
          <w:attr w:name="ProductID" w:val="8 метров"/>
        </w:smartTagPr>
        <w:r w:rsidRPr="0069677C">
          <w:rPr>
            <w:rFonts w:ascii="Times New Roman" w:eastAsia="Times New Roman" w:hAnsi="Times New Roman" w:cs="Times New Roman"/>
            <w:sz w:val="24"/>
            <w:szCs w:val="24"/>
          </w:rPr>
          <w:t>8 метров</w:t>
        </w:r>
      </w:smartTag>
      <w:r w:rsidRPr="0069677C">
        <w:rPr>
          <w:rFonts w:ascii="Times New Roman" w:eastAsia="Times New Roman" w:hAnsi="Times New Roman" w:cs="Times New Roman"/>
          <w:sz w:val="24"/>
          <w:szCs w:val="24"/>
        </w:rPr>
        <w:t xml:space="preserve">  от капитальной стены жилого дома до сооружений хозяйственного назначения (туалет). Запрещается сброс бытового мусора на прилегающие к ограждению участки, дороги или другие, не разрешённые территории.</w:t>
      </w:r>
    </w:p>
    <w:p w14:paraId="7A327FF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5.1.8. Запрещается размещать  временные строения (гаражи, сараи и т. д.) на газонах, дворовых территориях, цветниках и в пределах охранной зоны инженерных коммуникаций (тепло-, водо-, электроснабжения и др.).</w:t>
      </w:r>
    </w:p>
    <w:p w14:paraId="7E6417F2"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5.1.9. Пользователи, в ведении которых находятся здания социального, культурно-бытового, производственного назначения и объекты здравоохранения, обязаны обеспечивать установку урн, располагаемых непосредственно у входа (не менее двух на вход) и на прилегающих к зданию тротуарах (с промежутками не более </w:t>
      </w:r>
      <w:smartTag w:uri="urn:schemas-microsoft-com:office:smarttags" w:element="metricconverter">
        <w:smartTagPr>
          <w:attr w:name="ProductID" w:val="50 м"/>
        </w:smartTagPr>
        <w:r w:rsidRPr="0069677C">
          <w:rPr>
            <w:rFonts w:ascii="Times New Roman" w:eastAsia="Times New Roman" w:hAnsi="Times New Roman" w:cs="Times New Roman"/>
            <w:sz w:val="24"/>
            <w:szCs w:val="24"/>
          </w:rPr>
          <w:t>50 м</w:t>
        </w:r>
      </w:smartTag>
      <w:r w:rsidRPr="0069677C">
        <w:rPr>
          <w:rFonts w:ascii="Times New Roman" w:eastAsia="Times New Roman" w:hAnsi="Times New Roman" w:cs="Times New Roman"/>
          <w:sz w:val="24"/>
          <w:szCs w:val="24"/>
        </w:rPr>
        <w:t>).</w:t>
      </w:r>
    </w:p>
    <w:p w14:paraId="60F78A6F"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5.1.10. Вывоз коммунальных (бытовых) отходов на свалку   владельцы зданий (сооружений) независимо от ведомственной принадлежности и форм собственности, а также граждане, имеющие дома на правах личной собственности, осуществляют самостоятельно или по договорам  со специализированными организациями.</w:t>
      </w:r>
    </w:p>
    <w:p w14:paraId="1386B758"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5.2. Администрация</w:t>
      </w:r>
      <w:r w:rsidR="00DD78A5" w:rsidRPr="0069677C">
        <w:rPr>
          <w:rFonts w:ascii="Times New Roman" w:eastAsia="Times New Roman" w:hAnsi="Times New Roman" w:cs="Times New Roman"/>
          <w:sz w:val="24"/>
          <w:szCs w:val="24"/>
        </w:rPr>
        <w:t xml:space="preserve">  Сивохинского</w:t>
      </w:r>
      <w:r w:rsidRPr="0069677C">
        <w:rPr>
          <w:rFonts w:ascii="Times New Roman" w:eastAsia="Times New Roman" w:hAnsi="Times New Roman" w:cs="Times New Roman"/>
          <w:sz w:val="24"/>
          <w:szCs w:val="24"/>
        </w:rPr>
        <w:t xml:space="preserve"> сельсовета обеспечивает:</w:t>
      </w:r>
    </w:p>
    <w:p w14:paraId="3234577A"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5.2.1. Организацию санитарной уборки и мероприятий по охране окружающей среды на территории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sz w:val="24"/>
          <w:szCs w:val="24"/>
        </w:rPr>
        <w:t xml:space="preserve"> сельсовета;</w:t>
      </w:r>
    </w:p>
    <w:p w14:paraId="1D0CB91E"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lastRenderedPageBreak/>
        <w:t>5.2.2. Организацию ликвидации несанкционированных свалок.</w:t>
      </w:r>
    </w:p>
    <w:p w14:paraId="0C26668E" w14:textId="77777777" w:rsidR="002E09A1" w:rsidRPr="0069677C" w:rsidRDefault="002E09A1" w:rsidP="002E09A1">
      <w:pPr>
        <w:spacing w:after="0" w:line="240" w:lineRule="auto"/>
        <w:jc w:val="both"/>
        <w:rPr>
          <w:rFonts w:ascii="Times New Roman" w:eastAsia="Times New Roman" w:hAnsi="Times New Roman" w:cs="Times New Roman"/>
          <w:b/>
          <w:bCs/>
          <w:sz w:val="24"/>
          <w:szCs w:val="24"/>
        </w:rPr>
      </w:pPr>
    </w:p>
    <w:p w14:paraId="383900F8" w14:textId="77777777" w:rsidR="002E09A1" w:rsidRPr="0069677C" w:rsidRDefault="002E09A1" w:rsidP="002E09A1">
      <w:pPr>
        <w:spacing w:after="0" w:line="240" w:lineRule="auto"/>
        <w:jc w:val="center"/>
        <w:rPr>
          <w:rFonts w:ascii="Times New Roman" w:eastAsia="Times New Roman" w:hAnsi="Times New Roman" w:cs="Times New Roman"/>
          <w:sz w:val="24"/>
          <w:szCs w:val="24"/>
        </w:rPr>
      </w:pPr>
      <w:r w:rsidRPr="0069677C">
        <w:rPr>
          <w:rFonts w:ascii="Times New Roman" w:eastAsia="Times New Roman" w:hAnsi="Times New Roman" w:cs="Times New Roman"/>
          <w:b/>
          <w:bCs/>
          <w:sz w:val="24"/>
          <w:szCs w:val="24"/>
        </w:rPr>
        <w:t xml:space="preserve">6. Зимняя уборка территории населённых пунктов </w:t>
      </w:r>
      <w:r w:rsidR="00DD78A5" w:rsidRPr="0069677C">
        <w:rPr>
          <w:rFonts w:ascii="Times New Roman" w:eastAsia="Times New Roman" w:hAnsi="Times New Roman" w:cs="Times New Roman"/>
          <w:b/>
          <w:bCs/>
          <w:sz w:val="24"/>
          <w:szCs w:val="24"/>
        </w:rPr>
        <w:t>Сивохинского</w:t>
      </w:r>
      <w:r w:rsidRPr="0069677C">
        <w:rPr>
          <w:rFonts w:ascii="Times New Roman" w:eastAsia="Times New Roman" w:hAnsi="Times New Roman" w:cs="Times New Roman"/>
          <w:b/>
          <w:bCs/>
          <w:sz w:val="24"/>
          <w:szCs w:val="24"/>
        </w:rPr>
        <w:t xml:space="preserve"> сельсовета</w:t>
      </w:r>
    </w:p>
    <w:p w14:paraId="7DE70A73"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p>
    <w:p w14:paraId="2388CE3F"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6.1.С 15 октября по 15 апреля устанавливается период зимней уборки. В зависимости от погодных условий, указанный период может быть сокращен или продлен по решению администрации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sz w:val="24"/>
          <w:szCs w:val="24"/>
        </w:rPr>
        <w:t xml:space="preserve"> сельсовета.</w:t>
      </w:r>
    </w:p>
    <w:p w14:paraId="525D131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6.2.Зимняя уборка </w:t>
      </w:r>
      <w:proofErr w:type="spellStart"/>
      <w:r w:rsidRPr="0069677C">
        <w:rPr>
          <w:rFonts w:ascii="Times New Roman" w:eastAsia="Times New Roman" w:hAnsi="Times New Roman" w:cs="Times New Roman"/>
          <w:sz w:val="24"/>
          <w:szCs w:val="24"/>
        </w:rPr>
        <w:t>улично</w:t>
      </w:r>
      <w:proofErr w:type="spellEnd"/>
      <w:r w:rsidRPr="0069677C">
        <w:rPr>
          <w:rFonts w:ascii="Times New Roman" w:eastAsia="Times New Roman" w:hAnsi="Times New Roman" w:cs="Times New Roman"/>
          <w:sz w:val="24"/>
          <w:szCs w:val="24"/>
        </w:rPr>
        <w:t xml:space="preserve"> – дорожной сети и объектов благоустройства предусматривает работы, связанные с ликвидацией скользкости, удалением снега и снежно-ледяных образований.</w:t>
      </w:r>
    </w:p>
    <w:p w14:paraId="57B228C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6.3. Удаление снега осуществляется путем проведения его сгребания, а также погрузки и вывоза.</w:t>
      </w:r>
    </w:p>
    <w:p w14:paraId="68D348CF"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6.4.Сгребание снега с проезжей части улиц и дорог производится юридическими лицами или частными предпринимателями  по договору с Администрацией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sz w:val="24"/>
          <w:szCs w:val="24"/>
        </w:rPr>
        <w:t xml:space="preserve"> сельсовета.</w:t>
      </w:r>
    </w:p>
    <w:p w14:paraId="0C9D2A55"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6.5.Снег, очищаемый с дворовых территорий и пешеходных территорий складируется на указанных территориях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046DBF65"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6.6.Для предотвращения падения сосулек и наледей с крыш зданий (карнизов), регулярно выполняется их очистка с обязательным применением мер предосторожности для обеспечения безопасного движения пешеходов и сохранности деревьев, кустарников, плиточного покрытия тротуаров, вывесок.</w:t>
      </w:r>
    </w:p>
    <w:p w14:paraId="0154483B"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6.7.При производстве зимней уборки запрещается:</w:t>
      </w:r>
    </w:p>
    <w:p w14:paraId="1963BE4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color w:val="000000"/>
          <w:sz w:val="24"/>
          <w:szCs w:val="24"/>
        </w:rPr>
        <w:t xml:space="preserve">- складирование снега </w:t>
      </w:r>
      <w:r w:rsidRPr="0069677C">
        <w:rPr>
          <w:rFonts w:ascii="Times New Roman" w:eastAsia="Times New Roman" w:hAnsi="Times New Roman" w:cs="Times New Roman"/>
          <w:sz w:val="24"/>
          <w:szCs w:val="24"/>
        </w:rPr>
        <w:t>на тротуарах</w:t>
      </w:r>
      <w:r w:rsidRPr="0069677C">
        <w:rPr>
          <w:rFonts w:ascii="Times New Roman" w:eastAsia="Times New Roman" w:hAnsi="Times New Roman" w:cs="Times New Roman"/>
          <w:color w:val="000000"/>
          <w:sz w:val="24"/>
          <w:szCs w:val="24"/>
        </w:rPr>
        <w:t>,</w:t>
      </w:r>
      <w:r w:rsidRPr="0069677C">
        <w:rPr>
          <w:rFonts w:ascii="Times New Roman" w:eastAsia="Times New Roman" w:hAnsi="Times New Roman" w:cs="Times New Roman"/>
          <w:sz w:val="24"/>
          <w:szCs w:val="24"/>
        </w:rPr>
        <w:t xml:space="preserve"> кроме тротуаров, расположенных на усадьбах граждан и территорий учреждений, организаций,</w:t>
      </w:r>
      <w:r w:rsidRPr="0069677C">
        <w:rPr>
          <w:rFonts w:ascii="Times New Roman" w:eastAsia="Times New Roman" w:hAnsi="Times New Roman" w:cs="Times New Roman"/>
          <w:color w:val="000000"/>
          <w:sz w:val="24"/>
          <w:szCs w:val="24"/>
        </w:rPr>
        <w:t xml:space="preserve"> контейнерных площадках, а также в зоне зеленых насаждений на уличных территориях</w:t>
      </w:r>
      <w:r w:rsidRPr="0069677C">
        <w:rPr>
          <w:rFonts w:ascii="Times New Roman" w:eastAsia="Times New Roman" w:hAnsi="Times New Roman" w:cs="Times New Roman"/>
          <w:sz w:val="24"/>
          <w:szCs w:val="24"/>
        </w:rPr>
        <w:t>;</w:t>
      </w:r>
    </w:p>
    <w:p w14:paraId="228852A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двигание снега к стенам зданий и сооружений;</w:t>
      </w:r>
    </w:p>
    <w:p w14:paraId="62D7F5B2"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вынос снега на проезжую часть и тротуары с дворовых территорий и территорий ведомств;</w:t>
      </w:r>
    </w:p>
    <w:p w14:paraId="11F99D1F"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брос загрязненного снега на проезжую часть улиц (дорог).</w:t>
      </w:r>
    </w:p>
    <w:p w14:paraId="300D7C30" w14:textId="77777777" w:rsidR="002E09A1" w:rsidRPr="0069677C" w:rsidRDefault="002E09A1" w:rsidP="002E09A1">
      <w:pPr>
        <w:spacing w:after="0" w:line="240" w:lineRule="auto"/>
        <w:jc w:val="both"/>
        <w:rPr>
          <w:rFonts w:ascii="Times New Roman" w:eastAsia="Times New Roman" w:hAnsi="Times New Roman" w:cs="Times New Roman"/>
          <w:b/>
          <w:color w:val="000000"/>
          <w:sz w:val="24"/>
          <w:szCs w:val="24"/>
        </w:rPr>
      </w:pPr>
    </w:p>
    <w:p w14:paraId="106213AF" w14:textId="77777777" w:rsidR="002E09A1" w:rsidRPr="0069677C" w:rsidRDefault="002E09A1" w:rsidP="002E09A1">
      <w:pPr>
        <w:spacing w:after="0" w:line="240" w:lineRule="auto"/>
        <w:jc w:val="center"/>
        <w:rPr>
          <w:rFonts w:ascii="Times New Roman" w:eastAsia="Times New Roman" w:hAnsi="Times New Roman" w:cs="Times New Roman"/>
          <w:b/>
          <w:color w:val="000000"/>
          <w:sz w:val="24"/>
          <w:szCs w:val="24"/>
        </w:rPr>
      </w:pPr>
      <w:r w:rsidRPr="0069677C">
        <w:rPr>
          <w:rFonts w:ascii="Times New Roman" w:eastAsia="Times New Roman" w:hAnsi="Times New Roman" w:cs="Times New Roman"/>
          <w:b/>
          <w:color w:val="000000"/>
          <w:sz w:val="24"/>
          <w:szCs w:val="24"/>
        </w:rPr>
        <w:t>7. Летняя уборка территории населенных пунктов</w:t>
      </w:r>
      <w:r w:rsidR="00DD78A5" w:rsidRPr="0069677C">
        <w:rPr>
          <w:rFonts w:ascii="Times New Roman" w:eastAsia="Times New Roman" w:hAnsi="Times New Roman" w:cs="Times New Roman"/>
          <w:b/>
          <w:color w:val="000000"/>
          <w:sz w:val="24"/>
          <w:szCs w:val="24"/>
        </w:rPr>
        <w:t xml:space="preserve"> Сивохинского</w:t>
      </w:r>
      <w:r w:rsidRPr="0069677C">
        <w:rPr>
          <w:rFonts w:ascii="Times New Roman" w:eastAsia="Times New Roman" w:hAnsi="Times New Roman" w:cs="Times New Roman"/>
          <w:b/>
          <w:color w:val="000000"/>
          <w:sz w:val="24"/>
          <w:szCs w:val="24"/>
        </w:rPr>
        <w:t xml:space="preserve"> сельсовета</w:t>
      </w:r>
    </w:p>
    <w:p w14:paraId="1D99D6AD"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31CD63DF"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7.1</w:t>
      </w:r>
      <w:r w:rsidRPr="0069677C">
        <w:rPr>
          <w:rFonts w:ascii="Times New Roman" w:eastAsia="Times New Roman" w:hAnsi="Times New Roman" w:cs="Times New Roman"/>
          <w:sz w:val="24"/>
          <w:szCs w:val="24"/>
        </w:rPr>
        <w:t>.</w:t>
      </w:r>
      <w:r w:rsidRPr="0069677C">
        <w:rPr>
          <w:rFonts w:ascii="Times New Roman" w:eastAsia="Times New Roman" w:hAnsi="Times New Roman" w:cs="Times New Roman"/>
          <w:color w:val="000000"/>
          <w:sz w:val="24"/>
          <w:szCs w:val="24"/>
        </w:rPr>
        <w:t xml:space="preserve">С 15 апреля по 15 октября устанавливается период летней уборки. В зависимости от погодных условий, указанный период может быть сокращен или продлен по решению администрации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color w:val="000000"/>
          <w:sz w:val="24"/>
          <w:szCs w:val="24"/>
        </w:rPr>
        <w:t xml:space="preserve"> сельсовета.</w:t>
      </w:r>
    </w:p>
    <w:p w14:paraId="2F7D1E41"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7.2.Летняя уборка предусматривает:</w:t>
      </w:r>
    </w:p>
    <w:p w14:paraId="6DFE7EF3"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подметание проезжей части,  тротуаров, дворовых территорий;</w:t>
      </w:r>
    </w:p>
    <w:p w14:paraId="57591A3A"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уборку загрязнений с закреплённой территории;</w:t>
      </w:r>
    </w:p>
    <w:p w14:paraId="104FF6EB"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вывоз загрязнений, своевременный покос травы на газонах.</w:t>
      </w:r>
    </w:p>
    <w:p w14:paraId="66C052A9"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7.3.При производстве летней уборки запрещается:</w:t>
      </w:r>
    </w:p>
    <w:p w14:paraId="7B300D8F"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брасывать загрязнения на озелененные территории, в контейнеры для сбора коммунальных (бытовых) отходов, в смотровые колодцы, реки, каналы и водоемы;</w:t>
      </w:r>
    </w:p>
    <w:p w14:paraId="7D8523E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color w:val="000000"/>
          <w:sz w:val="24"/>
          <w:szCs w:val="24"/>
        </w:rPr>
        <w:t xml:space="preserve">-сбрасывание травы, листьев, иного мусора и отходов на проезжую часть и тротуары, </w:t>
      </w:r>
      <w:r w:rsidRPr="0069677C">
        <w:rPr>
          <w:rFonts w:ascii="Times New Roman" w:eastAsia="Times New Roman" w:hAnsi="Times New Roman" w:cs="Times New Roman"/>
          <w:sz w:val="24"/>
          <w:szCs w:val="24"/>
        </w:rPr>
        <w:t>кроме тротуаров, расположенных на усадьбах граждан и территорий учреждений, организаций, при покосе и уборке газонов;</w:t>
      </w:r>
    </w:p>
    <w:p w14:paraId="77C03A66"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вывоз загрязнений и отходов в несанкционированные места;</w:t>
      </w:r>
    </w:p>
    <w:p w14:paraId="248D4C46" w14:textId="1F172B26" w:rsidR="002E09A1"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 сгребание листвы к комлевой части деревьев и кустарников.</w:t>
      </w:r>
    </w:p>
    <w:p w14:paraId="5BB3DE96" w14:textId="77777777" w:rsidR="002E09A1" w:rsidRPr="0069677C" w:rsidRDefault="002E09A1" w:rsidP="002E09A1">
      <w:pPr>
        <w:spacing w:after="0" w:line="240" w:lineRule="auto"/>
        <w:jc w:val="both"/>
        <w:rPr>
          <w:rFonts w:ascii="Times New Roman" w:eastAsia="Times New Roman" w:hAnsi="Times New Roman" w:cs="Times New Roman"/>
          <w:b/>
          <w:bCs/>
          <w:color w:val="000000"/>
          <w:sz w:val="24"/>
          <w:szCs w:val="24"/>
        </w:rPr>
      </w:pPr>
    </w:p>
    <w:p w14:paraId="1E6F136F" w14:textId="77777777" w:rsidR="002E09A1" w:rsidRPr="0069677C" w:rsidRDefault="002E09A1" w:rsidP="002E09A1">
      <w:pPr>
        <w:spacing w:after="0" w:line="240" w:lineRule="auto"/>
        <w:jc w:val="center"/>
        <w:rPr>
          <w:rFonts w:ascii="Times New Roman" w:eastAsia="Times New Roman" w:hAnsi="Times New Roman" w:cs="Times New Roman"/>
          <w:color w:val="000000"/>
          <w:sz w:val="24"/>
          <w:szCs w:val="24"/>
        </w:rPr>
      </w:pPr>
      <w:r w:rsidRPr="0069677C">
        <w:rPr>
          <w:rFonts w:ascii="Times New Roman" w:eastAsia="Times New Roman" w:hAnsi="Times New Roman" w:cs="Times New Roman"/>
          <w:b/>
          <w:bCs/>
          <w:color w:val="000000"/>
          <w:sz w:val="24"/>
          <w:szCs w:val="24"/>
        </w:rPr>
        <w:t xml:space="preserve">8. </w:t>
      </w:r>
      <w:r w:rsidRPr="0069677C">
        <w:rPr>
          <w:rFonts w:ascii="Times New Roman" w:eastAsia="Times New Roman" w:hAnsi="Times New Roman" w:cs="Times New Roman"/>
          <w:b/>
          <w:sz w:val="24"/>
          <w:szCs w:val="24"/>
        </w:rPr>
        <w:t>Охрана и содержание зеленых насаждений в населенных пунктах</w:t>
      </w:r>
      <w:r w:rsidRPr="0069677C">
        <w:rPr>
          <w:rFonts w:ascii="Times New Roman" w:eastAsia="Times New Roman" w:hAnsi="Times New Roman" w:cs="Times New Roman"/>
          <w:b/>
          <w:bCs/>
          <w:color w:val="000000"/>
          <w:sz w:val="24"/>
          <w:szCs w:val="24"/>
        </w:rPr>
        <w:t xml:space="preserve">   </w:t>
      </w:r>
      <w:r w:rsidR="00DD78A5" w:rsidRPr="0069677C">
        <w:rPr>
          <w:rFonts w:ascii="Times New Roman" w:eastAsia="Times New Roman" w:hAnsi="Times New Roman" w:cs="Times New Roman"/>
          <w:b/>
          <w:bCs/>
          <w:color w:val="000000"/>
          <w:sz w:val="24"/>
          <w:szCs w:val="24"/>
        </w:rPr>
        <w:t>Сивохинского</w:t>
      </w:r>
      <w:r w:rsidRPr="0069677C">
        <w:rPr>
          <w:rFonts w:ascii="Times New Roman" w:eastAsia="Times New Roman" w:hAnsi="Times New Roman" w:cs="Times New Roman"/>
          <w:b/>
          <w:bCs/>
          <w:color w:val="000000"/>
          <w:sz w:val="24"/>
          <w:szCs w:val="24"/>
        </w:rPr>
        <w:t xml:space="preserve"> сельсовета</w:t>
      </w:r>
    </w:p>
    <w:p w14:paraId="2649553A"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lastRenderedPageBreak/>
        <w:t xml:space="preserve"> </w:t>
      </w:r>
    </w:p>
    <w:p w14:paraId="66576BFB"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1.Перечень насаждений на территории населенных пунктов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sz w:val="24"/>
          <w:szCs w:val="24"/>
        </w:rPr>
        <w:t xml:space="preserve"> сельсовета. </w:t>
      </w:r>
    </w:p>
    <w:p w14:paraId="42D67B30"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1.1. К зеленым насаждениям на землях населенных пунктов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sz w:val="24"/>
          <w:szCs w:val="24"/>
        </w:rPr>
        <w:t xml:space="preserve"> сельсовета относятся: </w:t>
      </w:r>
    </w:p>
    <w:p w14:paraId="3940B5B5"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древесно-кустарниковая растительность хвойных и лиственных пород на землях запаса, временно не вовлеченных в хозяйственный оборот; </w:t>
      </w:r>
    </w:p>
    <w:p w14:paraId="0287AF5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зеленые насаждения общего пользования (в парках, скверах, на набережных); </w:t>
      </w:r>
    </w:p>
    <w:p w14:paraId="2A5EFE4B"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зеленые насаждения ограниченного пользования (древесно-кустарниковая растительность хвойных и лиственных пород, расположенная на территориях предприятий, организаций, школ, детских садов, дворовых территорий, больниц и т.п.); </w:t>
      </w:r>
    </w:p>
    <w:p w14:paraId="194E3AA0"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зеленые насаждения специального назначения (на кладбищах, в полосах отчуждения железных и автомобильных дорог и т.д.); </w:t>
      </w:r>
    </w:p>
    <w:p w14:paraId="692BB928"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зеленые насаждения на земельных участках у придомовых владений граждан. </w:t>
      </w:r>
    </w:p>
    <w:p w14:paraId="4D6B13B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1.2.Естественные насаждения в черте населенных пунктов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sz w:val="24"/>
          <w:szCs w:val="24"/>
        </w:rPr>
        <w:t xml:space="preserve"> сельсовета, зеленые насаждения общего пользования находятся в хозяйственном ведении   администрации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bCs/>
          <w:color w:val="000000"/>
          <w:sz w:val="24"/>
          <w:szCs w:val="24"/>
        </w:rPr>
        <w:t xml:space="preserve"> сельсовета</w:t>
      </w:r>
      <w:r w:rsidRPr="0069677C">
        <w:rPr>
          <w:rFonts w:ascii="Times New Roman" w:eastAsia="Times New Roman" w:hAnsi="Times New Roman" w:cs="Times New Roman"/>
          <w:sz w:val="24"/>
          <w:szCs w:val="24"/>
        </w:rPr>
        <w:t xml:space="preserve">, которая: </w:t>
      </w:r>
    </w:p>
    <w:p w14:paraId="1FE11C31"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планирует и финансирует проведение работ по озеленению за счет средств местного бюджета и внебюджетных средств; </w:t>
      </w:r>
    </w:p>
    <w:p w14:paraId="1A03582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обеспечивает сохранность зеленых насаждений; </w:t>
      </w:r>
    </w:p>
    <w:p w14:paraId="0D5A57B2"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выдаёт разрешение на ликвидацию зеленых насаждений; </w:t>
      </w:r>
    </w:p>
    <w:p w14:paraId="5DE2F49F"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направляет на административную комиссию муниципального образования «</w:t>
      </w:r>
      <w:r w:rsidR="00DD78A5" w:rsidRPr="0069677C">
        <w:rPr>
          <w:rFonts w:ascii="Times New Roman" w:eastAsia="Times New Roman" w:hAnsi="Times New Roman" w:cs="Times New Roman"/>
          <w:sz w:val="24"/>
          <w:szCs w:val="24"/>
        </w:rPr>
        <w:t>Сивохинский</w:t>
      </w:r>
      <w:r w:rsidRPr="0069677C">
        <w:rPr>
          <w:rFonts w:ascii="Times New Roman" w:eastAsia="Times New Roman" w:hAnsi="Times New Roman" w:cs="Times New Roman"/>
          <w:bCs/>
          <w:color w:val="000000"/>
          <w:sz w:val="24"/>
          <w:szCs w:val="24"/>
        </w:rPr>
        <w:t xml:space="preserve"> сельсовет Тасеевского района Красноярского края»</w:t>
      </w:r>
      <w:r w:rsidRPr="0069677C">
        <w:rPr>
          <w:rFonts w:ascii="Times New Roman" w:eastAsia="Times New Roman" w:hAnsi="Times New Roman" w:cs="Times New Roman"/>
          <w:sz w:val="24"/>
          <w:szCs w:val="24"/>
        </w:rPr>
        <w:t xml:space="preserve">  материалы на виновников порчи зеленых насаждений. </w:t>
      </w:r>
    </w:p>
    <w:p w14:paraId="66CF5100"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2. Создание и содержание зеленых насаждений. </w:t>
      </w:r>
    </w:p>
    <w:p w14:paraId="3A6353A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2.1.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 </w:t>
      </w:r>
    </w:p>
    <w:p w14:paraId="0F8D01AA"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2.2.Проекты по строительству или реконструкции зеленых насаждений разрабатываются по архитектурно-планировочным заданиям, выдаваемым главным архитектором администрации Тасеевского района согласовываются с заинтересованными организациями, после чего предоставляются на рассмотрение главному архитектору администрации Тасеевского района и утверждаются заказчиком. </w:t>
      </w:r>
    </w:p>
    <w:p w14:paraId="2F85A1FD"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2.3.Для содержания зеленых насаждений проводятся сезонные и разовые работы, направленные на сохранение и улучшение существующих насаждений. </w:t>
      </w:r>
    </w:p>
    <w:p w14:paraId="34A42879"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К работам сезонного характера, выполняемым ежегодно, относятся: </w:t>
      </w:r>
    </w:p>
    <w:p w14:paraId="18B18153"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подрезка деревьев, кустарников с целью улучшения декоративного облика насаждений; </w:t>
      </w:r>
    </w:p>
    <w:p w14:paraId="6CBB1F0C"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посадки деревьев, кустарников с целью восстановления насаждений; </w:t>
      </w:r>
    </w:p>
    <w:p w14:paraId="61A2FDA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санитарные рубки поврежденных деревьев; </w:t>
      </w:r>
    </w:p>
    <w:p w14:paraId="44E9D7E5"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рубка деревьев под линиями электропередач; </w:t>
      </w:r>
    </w:p>
    <w:p w14:paraId="5A0C3911"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w:t>
      </w:r>
      <w:proofErr w:type="spellStart"/>
      <w:r w:rsidRPr="0069677C">
        <w:rPr>
          <w:rFonts w:ascii="Times New Roman" w:eastAsia="Times New Roman" w:hAnsi="Times New Roman" w:cs="Times New Roman"/>
          <w:sz w:val="24"/>
          <w:szCs w:val="24"/>
        </w:rPr>
        <w:t>разреживание</w:t>
      </w:r>
      <w:proofErr w:type="spellEnd"/>
      <w:r w:rsidRPr="0069677C">
        <w:rPr>
          <w:rFonts w:ascii="Times New Roman" w:eastAsia="Times New Roman" w:hAnsi="Times New Roman" w:cs="Times New Roman"/>
          <w:sz w:val="24"/>
          <w:szCs w:val="24"/>
        </w:rPr>
        <w:t xml:space="preserve"> насаждений путем вырубки естественной поросли; </w:t>
      </w:r>
    </w:p>
    <w:p w14:paraId="21F628F4"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ремонт газонов с добавлением растительного грунта и посевом трав, периодическая стрижка газонов; </w:t>
      </w:r>
    </w:p>
    <w:p w14:paraId="7B8DE211"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посадка цветов на клумбы, в газоны и уход за ними; </w:t>
      </w:r>
    </w:p>
    <w:p w14:paraId="0D26A6AE"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ремонт садовых и парковых дорожек; </w:t>
      </w:r>
    </w:p>
    <w:p w14:paraId="1ED52878"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К работам разового характера, проводимым по мере необходимости, относятся: </w:t>
      </w:r>
    </w:p>
    <w:p w14:paraId="727E5377"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мероприятия по борьбе с вредителями зеленых насаждений; </w:t>
      </w:r>
    </w:p>
    <w:p w14:paraId="7354EE32"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уборка упавших и поврежденных деревьев. </w:t>
      </w:r>
    </w:p>
    <w:p w14:paraId="1C42D8A5"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lastRenderedPageBreak/>
        <w:t>8.2.4. Работы по озеленению и содержанию зеленых насаждений проводятся администрацией</w:t>
      </w:r>
      <w:r w:rsidRPr="0069677C">
        <w:rPr>
          <w:rFonts w:ascii="Times New Roman" w:eastAsia="Times New Roman" w:hAnsi="Times New Roman" w:cs="Times New Roman"/>
          <w:b/>
          <w:bCs/>
          <w:color w:val="000000"/>
          <w:sz w:val="24"/>
          <w:szCs w:val="24"/>
        </w:rPr>
        <w:t xml:space="preserve">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bCs/>
          <w:color w:val="000000"/>
          <w:sz w:val="24"/>
          <w:szCs w:val="24"/>
        </w:rPr>
        <w:t xml:space="preserve"> сельсовета</w:t>
      </w:r>
      <w:r w:rsidRPr="0069677C">
        <w:rPr>
          <w:rFonts w:ascii="Times New Roman" w:eastAsia="Times New Roman" w:hAnsi="Times New Roman" w:cs="Times New Roman"/>
          <w:sz w:val="24"/>
          <w:szCs w:val="24"/>
        </w:rPr>
        <w:t xml:space="preserve">. </w:t>
      </w:r>
    </w:p>
    <w:p w14:paraId="4B7DFBBF"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2.5. Ежегодный размер финансирования на содержание зеленых насаждений устанавливается в местном бюджете в пределах сумм, выделяемых на благоустройство. </w:t>
      </w:r>
    </w:p>
    <w:p w14:paraId="3B2FA501"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2.6. Зеленые насаждения, в т.ч. и газоны, нарушенные в результате ремонтно-восстановительных работ на инженерных сетях, подлежат восстановлению организациями, проводившими работы. </w:t>
      </w:r>
    </w:p>
    <w:p w14:paraId="2DD9F04E"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3. Охрана зеленых насаждений. </w:t>
      </w:r>
    </w:p>
    <w:p w14:paraId="1CE4AB1E"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3.1.Охрана зеленых насаждений на территории </w:t>
      </w:r>
      <w:r w:rsidR="00FE4FDF"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bCs/>
          <w:color w:val="000000"/>
          <w:sz w:val="24"/>
          <w:szCs w:val="24"/>
        </w:rPr>
        <w:t xml:space="preserve"> сельсовета</w:t>
      </w:r>
      <w:r w:rsidRPr="0069677C">
        <w:rPr>
          <w:rFonts w:ascii="Times New Roman" w:eastAsia="Times New Roman" w:hAnsi="Times New Roman" w:cs="Times New Roman"/>
          <w:sz w:val="24"/>
          <w:szCs w:val="24"/>
        </w:rPr>
        <w:t xml:space="preserve"> осуществляется в соответствии с Федеральным законом «Об охране окружающей среды» № 7-ФЗ от 10.01.2002 года</w:t>
      </w:r>
      <w:r w:rsidRPr="0069677C">
        <w:rPr>
          <w:rFonts w:ascii="Times New Roman" w:eastAsia="Times New Roman" w:hAnsi="Times New Roman" w:cs="Times New Roman"/>
          <w:color w:val="000000"/>
          <w:sz w:val="24"/>
          <w:szCs w:val="24"/>
        </w:rPr>
        <w:t>»</w:t>
      </w:r>
      <w:r w:rsidRPr="0069677C">
        <w:rPr>
          <w:rFonts w:ascii="Times New Roman" w:eastAsia="Times New Roman" w:hAnsi="Times New Roman" w:cs="Times New Roman"/>
          <w:sz w:val="24"/>
          <w:szCs w:val="24"/>
        </w:rPr>
        <w:t xml:space="preserve">, Лесным кодексом Российской Федерации иными нормативно-правовыми актами и настоящими Правилами. </w:t>
      </w:r>
    </w:p>
    <w:p w14:paraId="0B855C04"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3.2.Мероприятия по охране зеленых насаждений включают: </w:t>
      </w:r>
    </w:p>
    <w:p w14:paraId="1627CF2F"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w:t>
      </w:r>
      <w:proofErr w:type="spellStart"/>
      <w:r w:rsidRPr="0069677C">
        <w:rPr>
          <w:rFonts w:ascii="Times New Roman" w:eastAsia="Times New Roman" w:hAnsi="Times New Roman" w:cs="Times New Roman"/>
          <w:sz w:val="24"/>
          <w:szCs w:val="24"/>
        </w:rPr>
        <w:t>лесопожарное</w:t>
      </w:r>
      <w:proofErr w:type="spellEnd"/>
      <w:r w:rsidRPr="0069677C">
        <w:rPr>
          <w:rFonts w:ascii="Times New Roman" w:eastAsia="Times New Roman" w:hAnsi="Times New Roman" w:cs="Times New Roman"/>
          <w:sz w:val="24"/>
          <w:szCs w:val="24"/>
        </w:rPr>
        <w:t xml:space="preserve"> патрулирование; </w:t>
      </w:r>
    </w:p>
    <w:p w14:paraId="10440DBA"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охрану насаждений от самовольных порубок и порчи; </w:t>
      </w:r>
    </w:p>
    <w:p w14:paraId="1DCF4F45"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охрану от несанкционированных расчисток и разработок грунта; </w:t>
      </w:r>
    </w:p>
    <w:p w14:paraId="3520D479"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охрану от загрязнений промышленными и бытовыми отходами. </w:t>
      </w:r>
    </w:p>
    <w:p w14:paraId="4783E798" w14:textId="77777777" w:rsidR="002E09A1" w:rsidRPr="0069677C" w:rsidRDefault="002E09A1" w:rsidP="002E09A1">
      <w:pPr>
        <w:spacing w:after="0" w:line="240" w:lineRule="auto"/>
        <w:ind w:firstLine="709"/>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8.3.3.Охрану естественных насаждений в черте населенных пунктов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bCs/>
          <w:color w:val="000000"/>
          <w:sz w:val="24"/>
          <w:szCs w:val="24"/>
        </w:rPr>
        <w:t xml:space="preserve"> сельсовета</w:t>
      </w:r>
      <w:r w:rsidRPr="0069677C">
        <w:rPr>
          <w:rFonts w:ascii="Times New Roman" w:eastAsia="Times New Roman" w:hAnsi="Times New Roman" w:cs="Times New Roman"/>
          <w:sz w:val="24"/>
          <w:szCs w:val="24"/>
        </w:rPr>
        <w:t xml:space="preserve">, парков, скверов, зеленых насаждений дворовых территорий, осуществляет  администрация </w:t>
      </w:r>
      <w:r w:rsidR="00DD78A5" w:rsidRPr="0069677C">
        <w:rPr>
          <w:rFonts w:ascii="Times New Roman" w:eastAsia="Times New Roman" w:hAnsi="Times New Roman" w:cs="Times New Roman"/>
          <w:sz w:val="24"/>
          <w:szCs w:val="24"/>
        </w:rPr>
        <w:t>Сивохинского</w:t>
      </w:r>
      <w:r w:rsidRPr="0069677C">
        <w:rPr>
          <w:rFonts w:ascii="Times New Roman" w:eastAsia="Times New Roman" w:hAnsi="Times New Roman" w:cs="Times New Roman"/>
          <w:bCs/>
          <w:color w:val="000000"/>
          <w:sz w:val="24"/>
          <w:szCs w:val="24"/>
        </w:rPr>
        <w:t xml:space="preserve"> сельсовета</w:t>
      </w:r>
      <w:r w:rsidRPr="0069677C">
        <w:rPr>
          <w:rFonts w:ascii="Times New Roman" w:eastAsia="Times New Roman" w:hAnsi="Times New Roman" w:cs="Times New Roman"/>
          <w:sz w:val="24"/>
          <w:szCs w:val="24"/>
        </w:rPr>
        <w:t xml:space="preserve">. </w:t>
      </w:r>
    </w:p>
    <w:p w14:paraId="2A58908E"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r w:rsidRPr="0069677C">
        <w:rPr>
          <w:rFonts w:ascii="Times New Roman" w:eastAsia="Times New Roman" w:hAnsi="Times New Roman" w:cs="Times New Roman"/>
          <w:sz w:val="24"/>
          <w:szCs w:val="24"/>
        </w:rPr>
        <w:t xml:space="preserve"> </w:t>
      </w:r>
    </w:p>
    <w:p w14:paraId="22AE655D" w14:textId="77777777" w:rsidR="002E09A1" w:rsidRPr="0069677C" w:rsidRDefault="002E09A1" w:rsidP="002E09A1">
      <w:pPr>
        <w:spacing w:after="0" w:line="240" w:lineRule="auto"/>
        <w:jc w:val="center"/>
        <w:rPr>
          <w:rFonts w:ascii="Times New Roman" w:eastAsia="Times New Roman" w:hAnsi="Times New Roman" w:cs="Times New Roman"/>
          <w:b/>
          <w:sz w:val="24"/>
          <w:szCs w:val="24"/>
        </w:rPr>
      </w:pPr>
      <w:r w:rsidRPr="0069677C">
        <w:rPr>
          <w:rFonts w:ascii="Times New Roman" w:eastAsia="Times New Roman" w:hAnsi="Times New Roman" w:cs="Times New Roman"/>
          <w:b/>
          <w:sz w:val="24"/>
          <w:szCs w:val="24"/>
        </w:rPr>
        <w:t>9. Ответственность за нарушение настоящих Правил</w:t>
      </w:r>
    </w:p>
    <w:p w14:paraId="17736918"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41937C0F"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9.1.Ответственность за нарушение настоящих Правил устанавливается в соответствии с действующим законодательством Российской Федерации, законодательством Красноярского края.</w:t>
      </w:r>
    </w:p>
    <w:p w14:paraId="520B2A15" w14:textId="77777777" w:rsidR="002E09A1" w:rsidRPr="0069677C" w:rsidRDefault="002E09A1" w:rsidP="002E09A1">
      <w:pPr>
        <w:spacing w:after="0" w:line="240" w:lineRule="auto"/>
        <w:ind w:firstLine="709"/>
        <w:jc w:val="both"/>
        <w:rPr>
          <w:rFonts w:ascii="Times New Roman" w:eastAsia="Times New Roman" w:hAnsi="Times New Roman" w:cs="Times New Roman"/>
          <w:color w:val="000000"/>
          <w:sz w:val="24"/>
          <w:szCs w:val="24"/>
        </w:rPr>
      </w:pPr>
      <w:r w:rsidRPr="0069677C">
        <w:rPr>
          <w:rFonts w:ascii="Times New Roman" w:eastAsia="Times New Roman" w:hAnsi="Times New Roman" w:cs="Times New Roman"/>
          <w:color w:val="000000"/>
          <w:sz w:val="24"/>
          <w:szCs w:val="24"/>
        </w:rPr>
        <w:t>9.2.Контроль за соблюдением требований настоящих Правил возлагается на администрацию</w:t>
      </w:r>
      <w:r w:rsidR="00DD78A5" w:rsidRPr="0069677C">
        <w:rPr>
          <w:rFonts w:ascii="Times New Roman" w:eastAsia="Times New Roman" w:hAnsi="Times New Roman" w:cs="Times New Roman"/>
          <w:color w:val="000000"/>
          <w:sz w:val="24"/>
          <w:szCs w:val="24"/>
        </w:rPr>
        <w:t xml:space="preserve"> Сивохинского</w:t>
      </w:r>
      <w:r w:rsidRPr="0069677C">
        <w:rPr>
          <w:rFonts w:ascii="Times New Roman" w:eastAsia="Times New Roman" w:hAnsi="Times New Roman" w:cs="Times New Roman"/>
          <w:color w:val="000000"/>
          <w:sz w:val="24"/>
          <w:szCs w:val="24"/>
        </w:rPr>
        <w:t xml:space="preserve"> сельсовета.</w:t>
      </w:r>
    </w:p>
    <w:p w14:paraId="115A5148" w14:textId="77777777" w:rsidR="002E09A1" w:rsidRPr="0069677C" w:rsidRDefault="002E09A1" w:rsidP="002E09A1">
      <w:pPr>
        <w:spacing w:after="0" w:line="240" w:lineRule="auto"/>
        <w:jc w:val="both"/>
        <w:rPr>
          <w:rFonts w:ascii="Times New Roman" w:eastAsia="Times New Roman" w:hAnsi="Times New Roman" w:cs="Times New Roman"/>
          <w:color w:val="000000"/>
          <w:sz w:val="24"/>
          <w:szCs w:val="24"/>
        </w:rPr>
      </w:pPr>
    </w:p>
    <w:p w14:paraId="50ECEEFA" w14:textId="77777777" w:rsidR="002E09A1" w:rsidRPr="0069677C" w:rsidRDefault="002E09A1" w:rsidP="002E09A1">
      <w:pPr>
        <w:spacing w:after="0" w:line="240" w:lineRule="auto"/>
        <w:jc w:val="both"/>
        <w:rPr>
          <w:rFonts w:ascii="Times New Roman" w:eastAsia="Times New Roman" w:hAnsi="Times New Roman" w:cs="Times New Roman"/>
          <w:sz w:val="24"/>
          <w:szCs w:val="24"/>
        </w:rPr>
      </w:pPr>
    </w:p>
    <w:p w14:paraId="2C98D306" w14:textId="77777777" w:rsidR="002E09A1" w:rsidRPr="0069677C" w:rsidRDefault="002E09A1" w:rsidP="002E09A1">
      <w:pPr>
        <w:spacing w:after="0" w:line="240" w:lineRule="auto"/>
        <w:rPr>
          <w:rFonts w:ascii="Times New Roman" w:eastAsia="Times New Roman" w:hAnsi="Times New Roman" w:cs="Times New Roman"/>
          <w:sz w:val="24"/>
          <w:szCs w:val="24"/>
        </w:rPr>
      </w:pPr>
    </w:p>
    <w:p w14:paraId="7DE45DB9" w14:textId="77777777" w:rsidR="002E09A1" w:rsidRPr="0069677C" w:rsidRDefault="002E09A1" w:rsidP="002E09A1">
      <w:pPr>
        <w:rPr>
          <w:sz w:val="24"/>
          <w:szCs w:val="24"/>
        </w:rPr>
      </w:pPr>
    </w:p>
    <w:p w14:paraId="3CEC8C86" w14:textId="77777777" w:rsidR="00B85C7D" w:rsidRPr="0069677C" w:rsidRDefault="00B85C7D">
      <w:pPr>
        <w:rPr>
          <w:sz w:val="24"/>
          <w:szCs w:val="24"/>
        </w:rPr>
      </w:pPr>
    </w:p>
    <w:sectPr w:rsidR="00B85C7D" w:rsidRPr="0069677C" w:rsidSect="00D93F4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6707" w14:textId="77777777" w:rsidR="005860B4" w:rsidRDefault="005860B4">
      <w:pPr>
        <w:spacing w:after="0" w:line="240" w:lineRule="auto"/>
      </w:pPr>
      <w:r>
        <w:separator/>
      </w:r>
    </w:p>
  </w:endnote>
  <w:endnote w:type="continuationSeparator" w:id="0">
    <w:p w14:paraId="6E07EA30" w14:textId="77777777" w:rsidR="005860B4" w:rsidRDefault="0058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EA1B" w14:textId="77777777" w:rsidR="005A4B1B" w:rsidRDefault="00DD78A5" w:rsidP="00863D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CCC0026" w14:textId="77777777" w:rsidR="005A4B1B" w:rsidRDefault="005860B4" w:rsidP="00863D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3E88" w14:textId="77777777" w:rsidR="005A4B1B" w:rsidRDefault="00DD78A5" w:rsidP="00863D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1E68">
      <w:rPr>
        <w:rStyle w:val="a5"/>
        <w:noProof/>
      </w:rPr>
      <w:t>6</w:t>
    </w:r>
    <w:r>
      <w:rPr>
        <w:rStyle w:val="a5"/>
      </w:rPr>
      <w:fldChar w:fldCharType="end"/>
    </w:r>
  </w:p>
  <w:p w14:paraId="2F71C405" w14:textId="77777777" w:rsidR="005A4B1B" w:rsidRDefault="005860B4" w:rsidP="00863D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FBE4" w14:textId="77777777" w:rsidR="005860B4" w:rsidRDefault="005860B4">
      <w:pPr>
        <w:spacing w:after="0" w:line="240" w:lineRule="auto"/>
      </w:pPr>
      <w:r>
        <w:separator/>
      </w:r>
    </w:p>
  </w:footnote>
  <w:footnote w:type="continuationSeparator" w:id="0">
    <w:p w14:paraId="771C0103" w14:textId="77777777" w:rsidR="005860B4" w:rsidRDefault="005860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9A1"/>
    <w:rsid w:val="0002203D"/>
    <w:rsid w:val="00026788"/>
    <w:rsid w:val="00027AAA"/>
    <w:rsid w:val="000335AE"/>
    <w:rsid w:val="000511FC"/>
    <w:rsid w:val="00060007"/>
    <w:rsid w:val="00062C71"/>
    <w:rsid w:val="00065999"/>
    <w:rsid w:val="00070A9C"/>
    <w:rsid w:val="0007481A"/>
    <w:rsid w:val="00091D13"/>
    <w:rsid w:val="000A77D6"/>
    <w:rsid w:val="000B306A"/>
    <w:rsid w:val="000C1713"/>
    <w:rsid w:val="000C569F"/>
    <w:rsid w:val="000D0100"/>
    <w:rsid w:val="000D1C3F"/>
    <w:rsid w:val="000D4FBC"/>
    <w:rsid w:val="000D5559"/>
    <w:rsid w:val="000D6FD0"/>
    <w:rsid w:val="000E5A1C"/>
    <w:rsid w:val="000F2140"/>
    <w:rsid w:val="00102094"/>
    <w:rsid w:val="00102A86"/>
    <w:rsid w:val="0011249A"/>
    <w:rsid w:val="001153E5"/>
    <w:rsid w:val="00117481"/>
    <w:rsid w:val="00120275"/>
    <w:rsid w:val="00122030"/>
    <w:rsid w:val="001233DF"/>
    <w:rsid w:val="00130459"/>
    <w:rsid w:val="00133028"/>
    <w:rsid w:val="00144F14"/>
    <w:rsid w:val="001665B7"/>
    <w:rsid w:val="00172615"/>
    <w:rsid w:val="001816D3"/>
    <w:rsid w:val="00184E5C"/>
    <w:rsid w:val="0019403D"/>
    <w:rsid w:val="001A0EFD"/>
    <w:rsid w:val="001A1642"/>
    <w:rsid w:val="001A18D7"/>
    <w:rsid w:val="001A25AF"/>
    <w:rsid w:val="001A7124"/>
    <w:rsid w:val="001A730C"/>
    <w:rsid w:val="001B2252"/>
    <w:rsid w:val="001B5275"/>
    <w:rsid w:val="001B7D00"/>
    <w:rsid w:val="001C0068"/>
    <w:rsid w:val="001E2139"/>
    <w:rsid w:val="001E2256"/>
    <w:rsid w:val="001F7A2C"/>
    <w:rsid w:val="002167EC"/>
    <w:rsid w:val="00226665"/>
    <w:rsid w:val="00226BD1"/>
    <w:rsid w:val="002271E6"/>
    <w:rsid w:val="002322B8"/>
    <w:rsid w:val="002340F4"/>
    <w:rsid w:val="0023595F"/>
    <w:rsid w:val="00235FA8"/>
    <w:rsid w:val="00243ACC"/>
    <w:rsid w:val="00250604"/>
    <w:rsid w:val="00256FC7"/>
    <w:rsid w:val="00260686"/>
    <w:rsid w:val="00260CEA"/>
    <w:rsid w:val="00260FB2"/>
    <w:rsid w:val="00261EC7"/>
    <w:rsid w:val="002655E6"/>
    <w:rsid w:val="00271669"/>
    <w:rsid w:val="00281084"/>
    <w:rsid w:val="00281E68"/>
    <w:rsid w:val="002822C8"/>
    <w:rsid w:val="00287F27"/>
    <w:rsid w:val="0029207B"/>
    <w:rsid w:val="002956EF"/>
    <w:rsid w:val="00296271"/>
    <w:rsid w:val="002A3120"/>
    <w:rsid w:val="002C109A"/>
    <w:rsid w:val="002C544E"/>
    <w:rsid w:val="002D02D0"/>
    <w:rsid w:val="002D3DC4"/>
    <w:rsid w:val="002E09A1"/>
    <w:rsid w:val="002E6393"/>
    <w:rsid w:val="002F4B2B"/>
    <w:rsid w:val="002F6A43"/>
    <w:rsid w:val="0030306B"/>
    <w:rsid w:val="00305383"/>
    <w:rsid w:val="00305DEB"/>
    <w:rsid w:val="00306557"/>
    <w:rsid w:val="0031160E"/>
    <w:rsid w:val="00314B2E"/>
    <w:rsid w:val="00317F2E"/>
    <w:rsid w:val="0032459C"/>
    <w:rsid w:val="00324859"/>
    <w:rsid w:val="0033649B"/>
    <w:rsid w:val="00342B09"/>
    <w:rsid w:val="00346942"/>
    <w:rsid w:val="003614A1"/>
    <w:rsid w:val="00365375"/>
    <w:rsid w:val="00372A46"/>
    <w:rsid w:val="00376337"/>
    <w:rsid w:val="0038146F"/>
    <w:rsid w:val="00382E1A"/>
    <w:rsid w:val="0039594A"/>
    <w:rsid w:val="003A1214"/>
    <w:rsid w:val="003A6D8F"/>
    <w:rsid w:val="003D34C4"/>
    <w:rsid w:val="003E6BE3"/>
    <w:rsid w:val="003F3E31"/>
    <w:rsid w:val="003F4313"/>
    <w:rsid w:val="0040479E"/>
    <w:rsid w:val="0040577C"/>
    <w:rsid w:val="00407486"/>
    <w:rsid w:val="0042385E"/>
    <w:rsid w:val="0043764E"/>
    <w:rsid w:val="0044032B"/>
    <w:rsid w:val="00440904"/>
    <w:rsid w:val="00445E0D"/>
    <w:rsid w:val="00453BD6"/>
    <w:rsid w:val="00456EA3"/>
    <w:rsid w:val="004626F2"/>
    <w:rsid w:val="00473760"/>
    <w:rsid w:val="004777D8"/>
    <w:rsid w:val="00495564"/>
    <w:rsid w:val="004A2755"/>
    <w:rsid w:val="004B7333"/>
    <w:rsid w:val="004B7535"/>
    <w:rsid w:val="004C4A87"/>
    <w:rsid w:val="004C7E1C"/>
    <w:rsid w:val="004F1491"/>
    <w:rsid w:val="004F5019"/>
    <w:rsid w:val="004F53A4"/>
    <w:rsid w:val="004F6C00"/>
    <w:rsid w:val="00506333"/>
    <w:rsid w:val="00512A50"/>
    <w:rsid w:val="005200A8"/>
    <w:rsid w:val="005202E0"/>
    <w:rsid w:val="00523A37"/>
    <w:rsid w:val="00533D8C"/>
    <w:rsid w:val="00542109"/>
    <w:rsid w:val="00544546"/>
    <w:rsid w:val="0055079B"/>
    <w:rsid w:val="00551514"/>
    <w:rsid w:val="00555806"/>
    <w:rsid w:val="005624C3"/>
    <w:rsid w:val="00565656"/>
    <w:rsid w:val="00567A72"/>
    <w:rsid w:val="00570B91"/>
    <w:rsid w:val="00571268"/>
    <w:rsid w:val="00572BF1"/>
    <w:rsid w:val="00577604"/>
    <w:rsid w:val="005860B4"/>
    <w:rsid w:val="0058708C"/>
    <w:rsid w:val="0059130C"/>
    <w:rsid w:val="005956C7"/>
    <w:rsid w:val="005B0AAB"/>
    <w:rsid w:val="005D5ABC"/>
    <w:rsid w:val="005D6C9A"/>
    <w:rsid w:val="005E1999"/>
    <w:rsid w:val="005F0A03"/>
    <w:rsid w:val="005F6917"/>
    <w:rsid w:val="00603ED4"/>
    <w:rsid w:val="006062DB"/>
    <w:rsid w:val="00607999"/>
    <w:rsid w:val="00607B18"/>
    <w:rsid w:val="006116DB"/>
    <w:rsid w:val="00612DCC"/>
    <w:rsid w:val="006156B2"/>
    <w:rsid w:val="006177E2"/>
    <w:rsid w:val="00627057"/>
    <w:rsid w:val="006360A0"/>
    <w:rsid w:val="00641282"/>
    <w:rsid w:val="006438A4"/>
    <w:rsid w:val="006550CA"/>
    <w:rsid w:val="006571C6"/>
    <w:rsid w:val="006877A6"/>
    <w:rsid w:val="00692DA0"/>
    <w:rsid w:val="0069677C"/>
    <w:rsid w:val="006A0459"/>
    <w:rsid w:val="006A3BE5"/>
    <w:rsid w:val="006C2485"/>
    <w:rsid w:val="006D24B8"/>
    <w:rsid w:val="006D2761"/>
    <w:rsid w:val="006E24DC"/>
    <w:rsid w:val="006F402E"/>
    <w:rsid w:val="006F43EC"/>
    <w:rsid w:val="00702038"/>
    <w:rsid w:val="007052D2"/>
    <w:rsid w:val="00713349"/>
    <w:rsid w:val="0072051C"/>
    <w:rsid w:val="00723C32"/>
    <w:rsid w:val="00725316"/>
    <w:rsid w:val="0073010A"/>
    <w:rsid w:val="007305F0"/>
    <w:rsid w:val="00734876"/>
    <w:rsid w:val="00741531"/>
    <w:rsid w:val="0075318B"/>
    <w:rsid w:val="0076347D"/>
    <w:rsid w:val="007643D6"/>
    <w:rsid w:val="00767485"/>
    <w:rsid w:val="00767FD4"/>
    <w:rsid w:val="00772DEB"/>
    <w:rsid w:val="00776624"/>
    <w:rsid w:val="00776CF1"/>
    <w:rsid w:val="00790305"/>
    <w:rsid w:val="00790D9E"/>
    <w:rsid w:val="00791779"/>
    <w:rsid w:val="0079447C"/>
    <w:rsid w:val="007B28A3"/>
    <w:rsid w:val="007B6A48"/>
    <w:rsid w:val="007B6A9F"/>
    <w:rsid w:val="007B7CCB"/>
    <w:rsid w:val="007D082C"/>
    <w:rsid w:val="007D6200"/>
    <w:rsid w:val="007D6E0C"/>
    <w:rsid w:val="007E3B85"/>
    <w:rsid w:val="007E5F33"/>
    <w:rsid w:val="007F115D"/>
    <w:rsid w:val="007F3BFE"/>
    <w:rsid w:val="008043E0"/>
    <w:rsid w:val="008209EB"/>
    <w:rsid w:val="00832EB3"/>
    <w:rsid w:val="00833446"/>
    <w:rsid w:val="008408A8"/>
    <w:rsid w:val="0084098F"/>
    <w:rsid w:val="00842B5D"/>
    <w:rsid w:val="0084506D"/>
    <w:rsid w:val="008453C4"/>
    <w:rsid w:val="008554E5"/>
    <w:rsid w:val="008566C6"/>
    <w:rsid w:val="00877175"/>
    <w:rsid w:val="0088016B"/>
    <w:rsid w:val="008856F7"/>
    <w:rsid w:val="008A1384"/>
    <w:rsid w:val="008A2E13"/>
    <w:rsid w:val="008B459B"/>
    <w:rsid w:val="008B7732"/>
    <w:rsid w:val="008C15DD"/>
    <w:rsid w:val="008C41EC"/>
    <w:rsid w:val="008C5E9A"/>
    <w:rsid w:val="008E32CD"/>
    <w:rsid w:val="008F2958"/>
    <w:rsid w:val="008F35A0"/>
    <w:rsid w:val="008F7684"/>
    <w:rsid w:val="00912230"/>
    <w:rsid w:val="00913A6E"/>
    <w:rsid w:val="00914381"/>
    <w:rsid w:val="00916D25"/>
    <w:rsid w:val="00931BDA"/>
    <w:rsid w:val="00931F7E"/>
    <w:rsid w:val="00957C5E"/>
    <w:rsid w:val="00961EC0"/>
    <w:rsid w:val="0097771B"/>
    <w:rsid w:val="009821C9"/>
    <w:rsid w:val="00993A8B"/>
    <w:rsid w:val="009A6B58"/>
    <w:rsid w:val="009B73D7"/>
    <w:rsid w:val="009C139D"/>
    <w:rsid w:val="009D025D"/>
    <w:rsid w:val="00A003FC"/>
    <w:rsid w:val="00A02D7D"/>
    <w:rsid w:val="00A06E1D"/>
    <w:rsid w:val="00A11D0D"/>
    <w:rsid w:val="00A25E55"/>
    <w:rsid w:val="00A31035"/>
    <w:rsid w:val="00A35EA6"/>
    <w:rsid w:val="00A403A9"/>
    <w:rsid w:val="00A542F0"/>
    <w:rsid w:val="00A637FA"/>
    <w:rsid w:val="00A64A4B"/>
    <w:rsid w:val="00A669FD"/>
    <w:rsid w:val="00A67CA5"/>
    <w:rsid w:val="00A74F74"/>
    <w:rsid w:val="00A84EBD"/>
    <w:rsid w:val="00A867D4"/>
    <w:rsid w:val="00A915D8"/>
    <w:rsid w:val="00A9658A"/>
    <w:rsid w:val="00A968D2"/>
    <w:rsid w:val="00A97B1C"/>
    <w:rsid w:val="00AA209C"/>
    <w:rsid w:val="00AA23BF"/>
    <w:rsid w:val="00AB7B46"/>
    <w:rsid w:val="00AD2B77"/>
    <w:rsid w:val="00AD479A"/>
    <w:rsid w:val="00AE3812"/>
    <w:rsid w:val="00AF012A"/>
    <w:rsid w:val="00AF2BA1"/>
    <w:rsid w:val="00B00F59"/>
    <w:rsid w:val="00B06F11"/>
    <w:rsid w:val="00B10B5D"/>
    <w:rsid w:val="00B17C08"/>
    <w:rsid w:val="00B20F5E"/>
    <w:rsid w:val="00B233AF"/>
    <w:rsid w:val="00B247E1"/>
    <w:rsid w:val="00B32C42"/>
    <w:rsid w:val="00B35B18"/>
    <w:rsid w:val="00B463B1"/>
    <w:rsid w:val="00B53166"/>
    <w:rsid w:val="00B71286"/>
    <w:rsid w:val="00B72C62"/>
    <w:rsid w:val="00B803D7"/>
    <w:rsid w:val="00B85C7D"/>
    <w:rsid w:val="00B91EF2"/>
    <w:rsid w:val="00B95B29"/>
    <w:rsid w:val="00BA68AD"/>
    <w:rsid w:val="00BC60F9"/>
    <w:rsid w:val="00BD0B54"/>
    <w:rsid w:val="00BD1C7B"/>
    <w:rsid w:val="00BE75AF"/>
    <w:rsid w:val="00BE7C24"/>
    <w:rsid w:val="00BF303F"/>
    <w:rsid w:val="00BF3F3E"/>
    <w:rsid w:val="00BF5F5B"/>
    <w:rsid w:val="00C01477"/>
    <w:rsid w:val="00C06D02"/>
    <w:rsid w:val="00C06EC2"/>
    <w:rsid w:val="00C12C31"/>
    <w:rsid w:val="00C2057D"/>
    <w:rsid w:val="00C22EB6"/>
    <w:rsid w:val="00C24F82"/>
    <w:rsid w:val="00C36303"/>
    <w:rsid w:val="00C45BCA"/>
    <w:rsid w:val="00C525AA"/>
    <w:rsid w:val="00C544E0"/>
    <w:rsid w:val="00C54681"/>
    <w:rsid w:val="00C557A7"/>
    <w:rsid w:val="00C60AD7"/>
    <w:rsid w:val="00C70118"/>
    <w:rsid w:val="00C719A8"/>
    <w:rsid w:val="00C72733"/>
    <w:rsid w:val="00C74737"/>
    <w:rsid w:val="00C81E0D"/>
    <w:rsid w:val="00CA4F65"/>
    <w:rsid w:val="00CD44E0"/>
    <w:rsid w:val="00CE5DD7"/>
    <w:rsid w:val="00CF202A"/>
    <w:rsid w:val="00CF3D35"/>
    <w:rsid w:val="00CF5DDF"/>
    <w:rsid w:val="00CF5EBF"/>
    <w:rsid w:val="00CF7E50"/>
    <w:rsid w:val="00D01CCF"/>
    <w:rsid w:val="00D1151F"/>
    <w:rsid w:val="00D157D3"/>
    <w:rsid w:val="00D16C54"/>
    <w:rsid w:val="00D17EFF"/>
    <w:rsid w:val="00D2722B"/>
    <w:rsid w:val="00D32493"/>
    <w:rsid w:val="00D404FE"/>
    <w:rsid w:val="00D4053A"/>
    <w:rsid w:val="00D40F2F"/>
    <w:rsid w:val="00D44BF8"/>
    <w:rsid w:val="00D651AD"/>
    <w:rsid w:val="00D72E01"/>
    <w:rsid w:val="00D7634B"/>
    <w:rsid w:val="00D84215"/>
    <w:rsid w:val="00D85974"/>
    <w:rsid w:val="00DA2C34"/>
    <w:rsid w:val="00DB42A7"/>
    <w:rsid w:val="00DD0C17"/>
    <w:rsid w:val="00DD3A20"/>
    <w:rsid w:val="00DD644F"/>
    <w:rsid w:val="00DD6A89"/>
    <w:rsid w:val="00DD7345"/>
    <w:rsid w:val="00DD78A5"/>
    <w:rsid w:val="00DE0F98"/>
    <w:rsid w:val="00E035C7"/>
    <w:rsid w:val="00E066B5"/>
    <w:rsid w:val="00E100FC"/>
    <w:rsid w:val="00E105B3"/>
    <w:rsid w:val="00E11051"/>
    <w:rsid w:val="00E27CD7"/>
    <w:rsid w:val="00E31801"/>
    <w:rsid w:val="00E35CFE"/>
    <w:rsid w:val="00E35FFC"/>
    <w:rsid w:val="00E37F96"/>
    <w:rsid w:val="00E41F3A"/>
    <w:rsid w:val="00E42809"/>
    <w:rsid w:val="00E44B79"/>
    <w:rsid w:val="00E46ADA"/>
    <w:rsid w:val="00E54343"/>
    <w:rsid w:val="00E62CB1"/>
    <w:rsid w:val="00E718CA"/>
    <w:rsid w:val="00E756C9"/>
    <w:rsid w:val="00E860C3"/>
    <w:rsid w:val="00EA4F90"/>
    <w:rsid w:val="00EA502E"/>
    <w:rsid w:val="00EA7CF1"/>
    <w:rsid w:val="00EB2E34"/>
    <w:rsid w:val="00EB4F82"/>
    <w:rsid w:val="00EB79FB"/>
    <w:rsid w:val="00EC4747"/>
    <w:rsid w:val="00ED403B"/>
    <w:rsid w:val="00ED5316"/>
    <w:rsid w:val="00ED670B"/>
    <w:rsid w:val="00EF3DDB"/>
    <w:rsid w:val="00EF6F7A"/>
    <w:rsid w:val="00F07A8A"/>
    <w:rsid w:val="00F1064F"/>
    <w:rsid w:val="00F24990"/>
    <w:rsid w:val="00F313D2"/>
    <w:rsid w:val="00F31478"/>
    <w:rsid w:val="00F43D97"/>
    <w:rsid w:val="00F46DC2"/>
    <w:rsid w:val="00F52723"/>
    <w:rsid w:val="00F6138B"/>
    <w:rsid w:val="00F613A5"/>
    <w:rsid w:val="00F70C38"/>
    <w:rsid w:val="00F7276B"/>
    <w:rsid w:val="00F75B3E"/>
    <w:rsid w:val="00F90E47"/>
    <w:rsid w:val="00F94476"/>
    <w:rsid w:val="00FC0B71"/>
    <w:rsid w:val="00FC2253"/>
    <w:rsid w:val="00FC2429"/>
    <w:rsid w:val="00FC4648"/>
    <w:rsid w:val="00FE16AE"/>
    <w:rsid w:val="00FE3ACC"/>
    <w:rsid w:val="00FE4FDF"/>
    <w:rsid w:val="00FE53FF"/>
    <w:rsid w:val="00FE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928CDC"/>
  <w15:docId w15:val="{2F3AE265-C06C-4E0B-AC4F-F3CF6C4C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9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E09A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2E09A1"/>
    <w:rPr>
      <w:rFonts w:ascii="Times New Roman" w:eastAsia="Times New Roman" w:hAnsi="Times New Roman" w:cs="Times New Roman"/>
      <w:sz w:val="20"/>
      <w:szCs w:val="20"/>
      <w:lang w:eastAsia="ru-RU"/>
    </w:rPr>
  </w:style>
  <w:style w:type="character" w:styleId="a5">
    <w:name w:val="page number"/>
    <w:basedOn w:val="a0"/>
    <w:rsid w:val="002E09A1"/>
  </w:style>
  <w:style w:type="paragraph" w:styleId="a6">
    <w:name w:val="Balloon Text"/>
    <w:basedOn w:val="a"/>
    <w:link w:val="a7"/>
    <w:uiPriority w:val="99"/>
    <w:semiHidden/>
    <w:unhideWhenUsed/>
    <w:rsid w:val="002E09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9A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stroitel/1114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dic.academic.ru/dic.nsf/ecolog/684/%D0%9D%D0%B5%D1%81%D0%B0%D0%BD%D0%BA%D1%86%D0%B8%D0%BE%D0%BD%D0%B8%D1%80%D0%BE%D0%B2%D0%B0%D0%BD%D0%BD%D1%8B%D0%B5" TargetMode="External"/><Relationship Id="rId4" Type="http://schemas.openxmlformats.org/officeDocument/2006/relationships/webSettings" Target="webSettings.xml"/><Relationship Id="rId9" Type="http://schemas.openxmlformats.org/officeDocument/2006/relationships/hyperlink" Target="http://dic.academic.ru/dic.nsf/ecolog/684/%D0%9D%D0%B5%D1%81%D0%B0%D0%BD%D0%BA%D1%86%D0%B8%D0%BE%D0%BD%D0%B8%D1%80%D0%BE%D0%B2%D0%B0%D0%BD%D0%BD%D1%8B%D0%B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84C2-4890-4F49-93AC-88101D6D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5206</Words>
  <Characters>2967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6-10T08:06:00Z</cp:lastPrinted>
  <dcterms:created xsi:type="dcterms:W3CDTF">2018-08-15T03:56:00Z</dcterms:created>
  <dcterms:modified xsi:type="dcterms:W3CDTF">2022-05-24T07:14:00Z</dcterms:modified>
</cp:coreProperties>
</file>